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7491" w:rsidRDefault="00877491" w:rsidP="00B22DDA">
      <w:pPr>
        <w:tabs>
          <w:tab w:val="left" w:pos="2030"/>
        </w:tabs>
        <w:rPr>
          <w:sz w:val="26"/>
          <w:szCs w:val="26"/>
        </w:rPr>
      </w:pPr>
    </w:p>
    <w:p w:rsidR="00877491" w:rsidRDefault="00877491" w:rsidP="00B22DDA">
      <w:pPr>
        <w:tabs>
          <w:tab w:val="left" w:pos="2030"/>
        </w:tabs>
        <w:rPr>
          <w:sz w:val="26"/>
          <w:szCs w:val="26"/>
        </w:rPr>
      </w:pPr>
    </w:p>
    <w:p w:rsidR="00877491" w:rsidRDefault="00877491" w:rsidP="00B22DDA">
      <w:pPr>
        <w:tabs>
          <w:tab w:val="left" w:pos="2030"/>
        </w:tabs>
        <w:rPr>
          <w:sz w:val="26"/>
          <w:szCs w:val="26"/>
        </w:rPr>
      </w:pPr>
    </w:p>
    <w:p w:rsidR="00877491" w:rsidRDefault="00877491" w:rsidP="00B22DDA">
      <w:pPr>
        <w:tabs>
          <w:tab w:val="left" w:pos="2030"/>
        </w:tabs>
        <w:rPr>
          <w:sz w:val="26"/>
          <w:szCs w:val="26"/>
        </w:rPr>
      </w:pPr>
    </w:p>
    <w:p w:rsidR="00877491" w:rsidRDefault="00877491" w:rsidP="00B22DDA">
      <w:pPr>
        <w:tabs>
          <w:tab w:val="left" w:pos="2030"/>
        </w:tabs>
        <w:rPr>
          <w:sz w:val="26"/>
          <w:szCs w:val="26"/>
        </w:rPr>
      </w:pPr>
    </w:p>
    <w:p w:rsidR="002F0D7F" w:rsidRPr="002F0D7F" w:rsidRDefault="00743777" w:rsidP="002F0D7F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10A98">
        <w:rPr>
          <w:sz w:val="26"/>
          <w:szCs w:val="26"/>
        </w:rPr>
        <w:t>й</w:t>
      </w:r>
      <w:r w:rsidR="002F0D7F" w:rsidRPr="002F0D7F">
        <w:rPr>
          <w:sz w:val="26"/>
          <w:szCs w:val="26"/>
        </w:rPr>
        <w:t xml:space="preserve">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в постановление Администрации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города Когалыма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>от 02.10.2013 №2811</w:t>
      </w:r>
    </w:p>
    <w:p w:rsidR="00DE02CA" w:rsidRDefault="00DE02CA" w:rsidP="002F0D7F">
      <w:pPr>
        <w:jc w:val="both"/>
        <w:rPr>
          <w:sz w:val="26"/>
          <w:szCs w:val="26"/>
        </w:rPr>
      </w:pPr>
    </w:p>
    <w:p w:rsidR="00877491" w:rsidRDefault="00877491" w:rsidP="002F0D7F">
      <w:pPr>
        <w:jc w:val="both"/>
        <w:rPr>
          <w:sz w:val="26"/>
          <w:szCs w:val="26"/>
        </w:rPr>
      </w:pPr>
    </w:p>
    <w:p w:rsidR="002F0D7F" w:rsidRDefault="002F0D7F" w:rsidP="00F14CCA">
      <w:pPr>
        <w:pStyle w:val="4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</w:pPr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В соответствии со </w:t>
      </w:r>
      <w:hyperlink r:id="rId10" w:history="1">
        <w:r w:rsidRPr="00BB5E8E">
          <w:rPr>
            <w:rFonts w:ascii="Times New Roman" w:eastAsia="Times New Roman" w:hAnsi="Times New Roman" w:cs="Times New Roman"/>
            <w:b w:val="0"/>
            <w:bCs w:val="0"/>
            <w:i w:val="0"/>
            <w:iCs w:val="0"/>
            <w:color w:val="auto"/>
            <w:sz w:val="26"/>
            <w:szCs w:val="26"/>
          </w:rPr>
          <w:t>статьей 179</w:t>
        </w:r>
      </w:hyperlink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BB5E8E">
          <w:rPr>
            <w:rFonts w:ascii="Times New Roman" w:eastAsia="Times New Roman" w:hAnsi="Times New Roman" w:cs="Times New Roman"/>
            <w:b w:val="0"/>
            <w:bCs w:val="0"/>
            <w:i w:val="0"/>
            <w:iCs w:val="0"/>
            <w:color w:val="auto"/>
            <w:sz w:val="26"/>
            <w:szCs w:val="26"/>
          </w:rPr>
          <w:t>Уставом</w:t>
        </w:r>
      </w:hyperlink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города Когалыма,</w:t>
      </w:r>
      <w:r w:rsidR="000B744A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решением Думы города Когалыма  </w:t>
      </w:r>
      <w:r w:rsidR="00F2552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                 </w:t>
      </w:r>
      <w:r w:rsidR="004B542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от </w:t>
      </w:r>
      <w:r w:rsidR="002312C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21.09.</w:t>
      </w:r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2022 № </w:t>
      </w:r>
      <w:r w:rsidR="00E12B57" w:rsidRPr="00E12B5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№147-ГД</w:t>
      </w:r>
      <w:r w:rsidR="00E12B57" w:rsidRPr="00AB531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</w:t>
      </w:r>
      <w:r w:rsidRPr="00AB531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«</w:t>
      </w:r>
      <w:r w:rsidR="00BB5E8E" w:rsidRPr="00AB531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О внес</w:t>
      </w:r>
      <w:r w:rsidR="00BB5E8E" w:rsidRPr="00E12B5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ении изменений в решение Думы города Когалыма от </w:t>
      </w:r>
      <w:r w:rsidR="00E9415F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15.12.2021 №43-ГД</w:t>
      </w:r>
      <w:r w:rsidR="00BB5E8E" w:rsidRPr="00E12B5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»</w:t>
      </w:r>
      <w:r w:rsidRPr="00E12B5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,</w:t>
      </w:r>
      <w:r w:rsidRPr="002312C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FF0000"/>
          <w:sz w:val="26"/>
          <w:szCs w:val="26"/>
        </w:rPr>
        <w:t xml:space="preserve"> </w:t>
      </w:r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2F0D7F" w:rsidRDefault="002F0D7F" w:rsidP="00F14CCA">
      <w:pPr>
        <w:ind w:firstLine="709"/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1. В </w:t>
      </w:r>
      <w:r w:rsidR="00310A98">
        <w:rPr>
          <w:sz w:val="26"/>
          <w:szCs w:val="26"/>
        </w:rPr>
        <w:t xml:space="preserve">приложение </w:t>
      </w:r>
      <w:r w:rsidR="00490878">
        <w:rPr>
          <w:sz w:val="26"/>
          <w:szCs w:val="26"/>
        </w:rPr>
        <w:t xml:space="preserve">к </w:t>
      </w:r>
      <w:r w:rsidRPr="002F0D7F">
        <w:rPr>
          <w:sz w:val="26"/>
          <w:szCs w:val="26"/>
        </w:rPr>
        <w:t>постановлени</w:t>
      </w:r>
      <w:r w:rsidR="00490878">
        <w:rPr>
          <w:sz w:val="26"/>
          <w:szCs w:val="26"/>
        </w:rPr>
        <w:t>ю</w:t>
      </w:r>
      <w:r w:rsidRPr="002F0D7F">
        <w:rPr>
          <w:sz w:val="26"/>
          <w:szCs w:val="26"/>
        </w:rPr>
        <w:t xml:space="preserve"> Администрации города Когалыма от 02.10.2013 №2811 «Об утверждении муниципальной программы «Развитие институтов гражданского обще</w:t>
      </w:r>
      <w:r w:rsidR="00DE02CA">
        <w:rPr>
          <w:sz w:val="26"/>
          <w:szCs w:val="26"/>
        </w:rPr>
        <w:t xml:space="preserve">ства города Когалыма» (далее - </w:t>
      </w:r>
      <w:r w:rsidR="00490878">
        <w:rPr>
          <w:sz w:val="26"/>
          <w:szCs w:val="26"/>
        </w:rPr>
        <w:t>Программа</w:t>
      </w:r>
      <w:r w:rsidRPr="002F0D7F">
        <w:rPr>
          <w:sz w:val="26"/>
          <w:szCs w:val="26"/>
        </w:rPr>
        <w:t xml:space="preserve">) </w:t>
      </w:r>
      <w:r w:rsidR="00490878">
        <w:rPr>
          <w:sz w:val="26"/>
          <w:szCs w:val="26"/>
        </w:rPr>
        <w:t>внести следующи</w:t>
      </w:r>
      <w:r w:rsidRPr="00DC027F">
        <w:rPr>
          <w:sz w:val="26"/>
          <w:szCs w:val="26"/>
        </w:rPr>
        <w:t>е измене</w:t>
      </w:r>
      <w:r w:rsidR="004B5426">
        <w:rPr>
          <w:sz w:val="26"/>
          <w:szCs w:val="26"/>
        </w:rPr>
        <w:t>ни</w:t>
      </w:r>
      <w:r w:rsidR="00490878">
        <w:rPr>
          <w:sz w:val="26"/>
          <w:szCs w:val="26"/>
        </w:rPr>
        <w:t>я</w:t>
      </w:r>
      <w:r w:rsidRPr="00DC027F">
        <w:rPr>
          <w:sz w:val="26"/>
          <w:szCs w:val="26"/>
        </w:rPr>
        <w:t>:</w:t>
      </w:r>
    </w:p>
    <w:p w:rsidR="007528FB" w:rsidRDefault="007528FB" w:rsidP="00F14C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956A65">
        <w:rPr>
          <w:sz w:val="26"/>
          <w:szCs w:val="26"/>
        </w:rPr>
        <w:t xml:space="preserve"> паспорт</w:t>
      </w:r>
      <w:r>
        <w:rPr>
          <w:sz w:val="26"/>
          <w:szCs w:val="26"/>
        </w:rPr>
        <w:t>е</w:t>
      </w:r>
      <w:r w:rsidR="00956A6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956A65">
        <w:rPr>
          <w:sz w:val="26"/>
          <w:szCs w:val="26"/>
        </w:rPr>
        <w:t>рограммы</w:t>
      </w:r>
      <w:r>
        <w:rPr>
          <w:sz w:val="26"/>
          <w:szCs w:val="26"/>
        </w:rPr>
        <w:t>:</w:t>
      </w:r>
    </w:p>
    <w:p w:rsidR="00877491" w:rsidRDefault="0003176B" w:rsidP="008774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877491">
        <w:rPr>
          <w:sz w:val="26"/>
          <w:szCs w:val="26"/>
        </w:rPr>
        <w:t>строку «Параметры финансового обеспечения муниципальной программы»</w:t>
      </w:r>
      <w:r w:rsidR="00E47205">
        <w:rPr>
          <w:sz w:val="26"/>
          <w:szCs w:val="26"/>
        </w:rPr>
        <w:t xml:space="preserve"> паспорта П</w:t>
      </w:r>
      <w:r w:rsidR="00877491">
        <w:rPr>
          <w:sz w:val="26"/>
          <w:szCs w:val="26"/>
        </w:rPr>
        <w:t>рограммы изложить в следующей редакции:</w:t>
      </w:r>
    </w:p>
    <w:tbl>
      <w:tblPr>
        <w:tblpPr w:leftFromText="180" w:rightFromText="180" w:vertAnchor="page" w:horzAnchor="margin" w:tblpY="10695"/>
        <w:tblOverlap w:val="never"/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1423"/>
        <w:gridCol w:w="1562"/>
        <w:gridCol w:w="989"/>
        <w:gridCol w:w="827"/>
        <w:gridCol w:w="827"/>
        <w:gridCol w:w="827"/>
        <w:gridCol w:w="827"/>
        <w:gridCol w:w="922"/>
        <w:gridCol w:w="302"/>
      </w:tblGrid>
      <w:tr w:rsidR="0003176B" w:rsidRPr="00877491" w:rsidTr="0003176B">
        <w:trPr>
          <w:trHeight w:val="291"/>
        </w:trPr>
        <w:tc>
          <w:tcPr>
            <w:tcW w:w="176" w:type="pct"/>
            <w:vMerge w:val="restart"/>
            <w:tcBorders>
              <w:right w:val="single" w:sz="4" w:space="0" w:color="auto"/>
            </w:tcBorders>
          </w:tcPr>
          <w:p w:rsidR="0003176B" w:rsidRPr="00877491" w:rsidRDefault="0003176B" w:rsidP="0003176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877491">
              <w:rPr>
                <w:sz w:val="26"/>
                <w:szCs w:val="26"/>
              </w:rPr>
              <w:t>«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B" w:rsidRPr="00877491" w:rsidRDefault="0003176B" w:rsidP="0003176B">
            <w:pPr>
              <w:jc w:val="both"/>
              <w:rPr>
                <w:rFonts w:eastAsiaTheme="minorHAnsi"/>
                <w:lang w:eastAsia="en-US"/>
              </w:rPr>
            </w:pPr>
          </w:p>
          <w:p w:rsidR="0003176B" w:rsidRPr="00877491" w:rsidRDefault="0003176B" w:rsidP="0003176B">
            <w:pPr>
              <w:jc w:val="both"/>
              <w:rPr>
                <w:rFonts w:eastAsiaTheme="minorHAnsi"/>
                <w:lang w:eastAsia="en-US"/>
              </w:rPr>
            </w:pPr>
            <w:r w:rsidRPr="00877491">
              <w:rPr>
                <w:rFonts w:eastAsiaTheme="minorHAnsi"/>
                <w:lang w:eastAsia="en-US"/>
              </w:rPr>
              <w:t xml:space="preserve">Параметры </w:t>
            </w:r>
            <w:proofErr w:type="gramStart"/>
            <w:r w:rsidRPr="00877491">
              <w:rPr>
                <w:rFonts w:eastAsiaTheme="minorHAnsi"/>
                <w:lang w:eastAsia="en-US"/>
              </w:rPr>
              <w:t>финансового</w:t>
            </w:r>
            <w:proofErr w:type="gramEnd"/>
          </w:p>
          <w:p w:rsidR="0003176B" w:rsidRPr="00877491" w:rsidRDefault="0003176B" w:rsidP="0003176B">
            <w:pPr>
              <w:autoSpaceDE w:val="0"/>
              <w:autoSpaceDN w:val="0"/>
              <w:adjustRightInd w:val="0"/>
              <w:ind w:right="-217"/>
              <w:rPr>
                <w:rFonts w:eastAsiaTheme="minorHAnsi"/>
                <w:lang w:eastAsia="en-US"/>
              </w:rPr>
            </w:pPr>
            <w:r w:rsidRPr="00877491">
              <w:rPr>
                <w:rFonts w:eastAsiaTheme="minorHAnsi"/>
                <w:lang w:eastAsia="en-US"/>
              </w:rPr>
              <w:t>обеспечения муниципальной программы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ind w:right="-217"/>
              <w:rPr>
                <w:rFonts w:eastAsiaTheme="minorHAnsi"/>
                <w:lang w:eastAsia="en-US"/>
              </w:rPr>
            </w:pPr>
            <w:r w:rsidRPr="00877491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29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  <w:r w:rsidRPr="00877491">
              <w:rPr>
                <w:rFonts w:eastAsiaTheme="minorHAnsi"/>
                <w:lang w:eastAsia="en-US"/>
              </w:rPr>
              <w:t>Расходы  по годам (тыс. рублей)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</w:tr>
      <w:tr w:rsidR="0003176B" w:rsidRPr="00877491" w:rsidTr="0003176B">
        <w:trPr>
          <w:trHeight w:val="306"/>
        </w:trPr>
        <w:tc>
          <w:tcPr>
            <w:tcW w:w="176" w:type="pct"/>
            <w:vMerge/>
            <w:tcBorders>
              <w:right w:val="single" w:sz="4" w:space="0" w:color="auto"/>
            </w:tcBorders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877491">
              <w:rPr>
                <w:rFonts w:eastAsiaTheme="minorHAnsi"/>
                <w:spacing w:val="-6"/>
                <w:lang w:eastAsia="en-US"/>
              </w:rPr>
              <w:t>Все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877491">
              <w:rPr>
                <w:rFonts w:eastAsiaTheme="minorHAnsi"/>
                <w:spacing w:val="-6"/>
                <w:lang w:eastAsia="en-US"/>
              </w:rPr>
              <w:t>20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877491">
              <w:rPr>
                <w:rFonts w:eastAsiaTheme="minorHAnsi"/>
                <w:spacing w:val="-6"/>
                <w:lang w:eastAsia="en-US"/>
              </w:rPr>
              <w:t>20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877491">
              <w:rPr>
                <w:rFonts w:eastAsiaTheme="minorHAnsi"/>
                <w:spacing w:val="-6"/>
                <w:lang w:eastAsia="en-US"/>
              </w:rPr>
              <w:t>20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877491">
              <w:rPr>
                <w:rFonts w:eastAsiaTheme="minorHAnsi"/>
                <w:spacing w:val="-6"/>
                <w:lang w:eastAsia="en-US"/>
              </w:rPr>
              <w:t>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877491">
              <w:rPr>
                <w:rFonts w:eastAsiaTheme="minorHAnsi"/>
                <w:spacing w:val="-6"/>
                <w:lang w:eastAsia="en-US"/>
              </w:rPr>
              <w:t>2026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03176B" w:rsidRPr="00877491" w:rsidTr="0003176B">
        <w:trPr>
          <w:trHeight w:val="306"/>
        </w:trPr>
        <w:tc>
          <w:tcPr>
            <w:tcW w:w="176" w:type="pct"/>
            <w:vMerge/>
            <w:tcBorders>
              <w:right w:val="single" w:sz="4" w:space="0" w:color="auto"/>
            </w:tcBorders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491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Default="0003176B" w:rsidP="0003176B">
            <w:pPr>
              <w:jc w:val="center"/>
            </w:pPr>
            <w:r w:rsidRPr="00C4272F">
              <w:t>168749,9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877491" w:rsidRDefault="0003176B" w:rsidP="0003176B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877491">
              <w:rPr>
                <w:rFonts w:eastAsiaTheme="minorHAnsi"/>
                <w:spacing w:val="-6"/>
                <w:lang w:eastAsia="en-US"/>
              </w:rPr>
              <w:t>32830,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Default="0003176B" w:rsidP="0003176B">
            <w:pPr>
              <w:jc w:val="center"/>
            </w:pPr>
            <w:r w:rsidRPr="00C87D85">
              <w:t>33539,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B23D36" w:rsidRDefault="0003176B" w:rsidP="0003176B">
            <w:pPr>
              <w:jc w:val="center"/>
            </w:pPr>
            <w:r w:rsidRPr="00B23D36">
              <w:t>34126,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Default="0003176B" w:rsidP="0003176B">
            <w:pPr>
              <w:jc w:val="center"/>
            </w:pPr>
            <w:r w:rsidRPr="00B23D36">
              <w:t>34126,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B23D36" w:rsidRDefault="0003176B" w:rsidP="0003176B">
            <w:pPr>
              <w:jc w:val="center"/>
            </w:pPr>
            <w:r w:rsidRPr="00B23D36">
              <w:t>34126,70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3176B" w:rsidRPr="00877491" w:rsidRDefault="0003176B" w:rsidP="0003176B">
            <w:pPr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03176B" w:rsidRPr="00877491" w:rsidTr="0003176B">
        <w:trPr>
          <w:trHeight w:val="186"/>
        </w:trPr>
        <w:tc>
          <w:tcPr>
            <w:tcW w:w="176" w:type="pct"/>
            <w:vMerge/>
            <w:tcBorders>
              <w:right w:val="single" w:sz="4" w:space="0" w:color="auto"/>
            </w:tcBorders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877491" w:rsidRDefault="0003176B" w:rsidP="00031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7491">
              <w:rPr>
                <w:rFonts w:eastAsiaTheme="minorHAnsi"/>
                <w:lang w:eastAsia="en-US"/>
              </w:rPr>
              <w:t>бюджет города Когалым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Default="0003176B" w:rsidP="0003176B">
            <w:pPr>
              <w:jc w:val="center"/>
            </w:pPr>
            <w:r w:rsidRPr="00C4272F">
              <w:t>168749,9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0439BF" w:rsidRDefault="0003176B" w:rsidP="0003176B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0439BF">
              <w:rPr>
                <w:rFonts w:eastAsiaTheme="minorHAnsi"/>
                <w:spacing w:val="-6"/>
                <w:lang w:eastAsia="en-US"/>
              </w:rPr>
              <w:t>32830,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Default="0003176B" w:rsidP="0003176B">
            <w:pPr>
              <w:jc w:val="center"/>
            </w:pPr>
            <w:r w:rsidRPr="00C87D85">
              <w:t>33539,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B23D36" w:rsidRDefault="0003176B" w:rsidP="0003176B">
            <w:pPr>
              <w:jc w:val="center"/>
            </w:pPr>
            <w:r w:rsidRPr="00B23D36">
              <w:t>34126,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Default="0003176B" w:rsidP="0003176B">
            <w:pPr>
              <w:jc w:val="center"/>
            </w:pPr>
            <w:r w:rsidRPr="00B23D36">
              <w:t>34126,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6B" w:rsidRPr="00B23D36" w:rsidRDefault="0003176B" w:rsidP="0003176B">
            <w:pPr>
              <w:jc w:val="center"/>
            </w:pPr>
            <w:r w:rsidRPr="00B23D36">
              <w:t>34126,70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03176B" w:rsidRPr="00877491" w:rsidRDefault="0003176B" w:rsidP="0003176B">
            <w:pPr>
              <w:rPr>
                <w:sz w:val="26"/>
                <w:szCs w:val="26"/>
              </w:rPr>
            </w:pPr>
            <w:r w:rsidRPr="00877491">
              <w:rPr>
                <w:sz w:val="26"/>
                <w:szCs w:val="26"/>
              </w:rPr>
              <w:t xml:space="preserve">  </w:t>
            </w:r>
          </w:p>
          <w:p w:rsidR="0003176B" w:rsidRPr="00877491" w:rsidRDefault="0003176B" w:rsidP="00031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5D50EC" w:rsidRPr="002F0D7F" w:rsidRDefault="005D50EC" w:rsidP="005D50E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1.2. Таблицу 1 Программы </w:t>
      </w:r>
      <w:r w:rsidRPr="002F0D7F">
        <w:rPr>
          <w:spacing w:val="-6"/>
          <w:sz w:val="26"/>
          <w:szCs w:val="26"/>
        </w:rPr>
        <w:t>изложить в редакции согласно приложению к настоящему постановлению.</w:t>
      </w:r>
    </w:p>
    <w:p w:rsidR="00411C2C" w:rsidRPr="002312C9" w:rsidRDefault="00025578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bookmarkStart w:id="0" w:name="_GoBack"/>
      <w:bookmarkEnd w:id="0"/>
      <w:r w:rsidRPr="002312C9">
        <w:rPr>
          <w:spacing w:val="-6"/>
          <w:sz w:val="26"/>
          <w:szCs w:val="26"/>
        </w:rPr>
        <w:lastRenderedPageBreak/>
        <w:t>2</w:t>
      </w:r>
      <w:r w:rsidR="00647BE2" w:rsidRPr="002312C9">
        <w:rPr>
          <w:spacing w:val="-6"/>
          <w:sz w:val="26"/>
          <w:szCs w:val="26"/>
        </w:rPr>
        <w:t>.</w:t>
      </w:r>
      <w:r w:rsidR="00411C2C" w:rsidRPr="002312C9">
        <w:rPr>
          <w:spacing w:val="-6"/>
          <w:sz w:val="26"/>
          <w:szCs w:val="26"/>
        </w:rPr>
        <w:t xml:space="preserve"> </w:t>
      </w:r>
      <w:r w:rsidR="00BB141E" w:rsidRPr="002312C9">
        <w:rPr>
          <w:spacing w:val="-6"/>
          <w:sz w:val="26"/>
          <w:szCs w:val="26"/>
        </w:rPr>
        <w:t>Подпункт 1.1</w:t>
      </w:r>
      <w:r w:rsidR="005C174D" w:rsidRPr="002312C9">
        <w:rPr>
          <w:spacing w:val="-6"/>
          <w:sz w:val="26"/>
          <w:szCs w:val="26"/>
        </w:rPr>
        <w:t xml:space="preserve"> пункта 1</w:t>
      </w:r>
      <w:r w:rsidR="0058472B" w:rsidRPr="002312C9">
        <w:rPr>
          <w:spacing w:val="-6"/>
          <w:sz w:val="26"/>
          <w:szCs w:val="26"/>
        </w:rPr>
        <w:t xml:space="preserve"> </w:t>
      </w:r>
      <w:r w:rsidR="00647BE2" w:rsidRPr="002312C9">
        <w:rPr>
          <w:spacing w:val="-6"/>
          <w:sz w:val="26"/>
          <w:szCs w:val="26"/>
        </w:rPr>
        <w:t>постановлени</w:t>
      </w:r>
      <w:r w:rsidR="0058472B" w:rsidRPr="002312C9">
        <w:rPr>
          <w:spacing w:val="-6"/>
          <w:sz w:val="26"/>
          <w:szCs w:val="26"/>
        </w:rPr>
        <w:t xml:space="preserve">я Администрации города Когалыма от </w:t>
      </w:r>
      <w:r w:rsidR="002312C9" w:rsidRPr="002312C9">
        <w:rPr>
          <w:spacing w:val="-6"/>
          <w:sz w:val="26"/>
          <w:szCs w:val="26"/>
        </w:rPr>
        <w:t>19.08.</w:t>
      </w:r>
      <w:r w:rsidR="0058472B" w:rsidRPr="002312C9">
        <w:rPr>
          <w:spacing w:val="-6"/>
          <w:sz w:val="26"/>
          <w:szCs w:val="26"/>
        </w:rPr>
        <w:t xml:space="preserve">.2022 </w:t>
      </w:r>
      <w:r w:rsidR="002312C9" w:rsidRPr="002312C9">
        <w:rPr>
          <w:spacing w:val="-6"/>
          <w:sz w:val="26"/>
          <w:szCs w:val="26"/>
        </w:rPr>
        <w:t xml:space="preserve"> </w:t>
      </w:r>
      <w:r w:rsidR="0058472B" w:rsidRPr="002312C9">
        <w:rPr>
          <w:spacing w:val="-6"/>
          <w:sz w:val="26"/>
          <w:szCs w:val="26"/>
        </w:rPr>
        <w:t>№</w:t>
      </w:r>
      <w:r w:rsidR="002312C9" w:rsidRPr="002312C9">
        <w:rPr>
          <w:spacing w:val="-6"/>
          <w:sz w:val="26"/>
          <w:szCs w:val="26"/>
        </w:rPr>
        <w:t xml:space="preserve">1879 </w:t>
      </w:r>
      <w:r w:rsidR="005C174D" w:rsidRPr="002312C9">
        <w:rPr>
          <w:spacing w:val="-6"/>
          <w:sz w:val="26"/>
          <w:szCs w:val="26"/>
        </w:rPr>
        <w:t xml:space="preserve"> </w:t>
      </w:r>
      <w:r w:rsidR="00A477B1" w:rsidRPr="002312C9">
        <w:rPr>
          <w:spacing w:val="-6"/>
          <w:sz w:val="26"/>
          <w:szCs w:val="26"/>
        </w:rPr>
        <w:t>«О внесении изменений в постановление Администрации города Когалыма от 02.10.2013 №2811</w:t>
      </w:r>
      <w:r w:rsidR="00E472E7" w:rsidRPr="002312C9">
        <w:rPr>
          <w:spacing w:val="-6"/>
          <w:sz w:val="26"/>
          <w:szCs w:val="26"/>
        </w:rPr>
        <w:t xml:space="preserve">» </w:t>
      </w:r>
      <w:r w:rsidR="00A477B1" w:rsidRPr="002312C9">
        <w:rPr>
          <w:spacing w:val="-6"/>
          <w:sz w:val="26"/>
          <w:szCs w:val="26"/>
        </w:rPr>
        <w:t>признать утратившим силу</w:t>
      </w:r>
      <w:r w:rsidR="00E472E7" w:rsidRPr="002312C9">
        <w:rPr>
          <w:spacing w:val="-6"/>
          <w:sz w:val="26"/>
          <w:szCs w:val="26"/>
        </w:rPr>
        <w:t>.</w:t>
      </w:r>
    </w:p>
    <w:p w:rsidR="00411C2C" w:rsidRDefault="00411C2C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411C2C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3. </w:t>
      </w:r>
      <w:proofErr w:type="gramStart"/>
      <w:r w:rsidR="002F0D7F" w:rsidRPr="002F0D7F">
        <w:rPr>
          <w:spacing w:val="-6"/>
          <w:sz w:val="26"/>
          <w:szCs w:val="26"/>
        </w:rPr>
        <w:t>Отделу по связям с общественностью и социальным вопросам Администрации города Когалыма (</w:t>
      </w:r>
      <w:proofErr w:type="spellStart"/>
      <w:r w:rsidR="002F0D7F" w:rsidRPr="002F0D7F">
        <w:rPr>
          <w:spacing w:val="-6"/>
          <w:sz w:val="26"/>
          <w:szCs w:val="26"/>
        </w:rPr>
        <w:t>А.А.Анищенко</w:t>
      </w:r>
      <w:proofErr w:type="spellEnd"/>
      <w:r w:rsidR="002F0D7F" w:rsidRPr="002F0D7F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2" w:history="1">
        <w:r w:rsidR="002F0D7F" w:rsidRPr="002F0D7F">
          <w:rPr>
            <w:spacing w:val="-6"/>
            <w:sz w:val="26"/>
            <w:szCs w:val="26"/>
          </w:rPr>
          <w:t>приложение</w:t>
        </w:r>
      </w:hyperlink>
      <w:r w:rsidR="002F0D7F" w:rsidRPr="002F0D7F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3" w:history="1">
        <w:r w:rsidR="002F0D7F" w:rsidRPr="002F0D7F">
          <w:rPr>
            <w:spacing w:val="-6"/>
            <w:sz w:val="26"/>
            <w:szCs w:val="26"/>
          </w:rPr>
          <w:t>распоряжением</w:t>
        </w:r>
      </w:hyperlink>
      <w:r w:rsidR="002F0D7F" w:rsidRPr="002F0D7F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Ханты - Мансийского автономного округа - Югры</w:t>
      </w:r>
      <w:proofErr w:type="gramEnd"/>
      <w:r w:rsidR="002F0D7F" w:rsidRPr="002F0D7F">
        <w:rPr>
          <w:spacing w:val="-6"/>
          <w:sz w:val="26"/>
          <w:szCs w:val="26"/>
        </w:rPr>
        <w:t xml:space="preserve">», для дальнейшего направления в Управление государственной регистрации нормативных правовых актов Аппарата Губернатора </w:t>
      </w:r>
      <w:r w:rsidR="0001025A">
        <w:rPr>
          <w:spacing w:val="-6"/>
          <w:sz w:val="26"/>
          <w:szCs w:val="26"/>
        </w:rPr>
        <w:t xml:space="preserve">                          </w:t>
      </w:r>
      <w:r w:rsidR="002F0D7F" w:rsidRPr="002F0D7F">
        <w:rPr>
          <w:spacing w:val="-6"/>
          <w:sz w:val="26"/>
          <w:szCs w:val="26"/>
        </w:rPr>
        <w:t>Ханты-Мансийского автономного округа - Югры.</w:t>
      </w:r>
    </w:p>
    <w:p w:rsidR="008F4FFB" w:rsidRDefault="008F4FFB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411C2C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2F0D7F" w:rsidRPr="002F0D7F">
        <w:rPr>
          <w:spacing w:val="-6"/>
          <w:sz w:val="26"/>
          <w:szCs w:val="26"/>
        </w:rPr>
        <w:t xml:space="preserve">. Опубликовать настоящее постановление и </w:t>
      </w:r>
      <w:hyperlink r:id="rId14" w:history="1">
        <w:r w:rsidR="002F0D7F" w:rsidRPr="002F0D7F">
          <w:rPr>
            <w:spacing w:val="-6"/>
            <w:sz w:val="26"/>
            <w:szCs w:val="26"/>
          </w:rPr>
          <w:t>приложение</w:t>
        </w:r>
      </w:hyperlink>
      <w:r w:rsidR="002F0D7F" w:rsidRPr="002F0D7F">
        <w:rPr>
          <w:spacing w:val="-6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2F0D7F" w:rsidRPr="002F0D7F" w:rsidRDefault="002F0D7F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411C2C" w:rsidP="00F14CC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2F0D7F" w:rsidRPr="002F0D7F">
        <w:rPr>
          <w:spacing w:val="-6"/>
          <w:sz w:val="26"/>
          <w:szCs w:val="26"/>
        </w:rPr>
        <w:t xml:space="preserve">. </w:t>
      </w:r>
      <w:proofErr w:type="gramStart"/>
      <w:r w:rsidR="002F0D7F" w:rsidRPr="002F0D7F">
        <w:rPr>
          <w:spacing w:val="-6"/>
          <w:sz w:val="26"/>
          <w:szCs w:val="26"/>
        </w:rPr>
        <w:t>Контроль за</w:t>
      </w:r>
      <w:proofErr w:type="gramEnd"/>
      <w:r w:rsidR="002F0D7F" w:rsidRPr="002F0D7F">
        <w:rPr>
          <w:spacing w:val="-6"/>
          <w:sz w:val="26"/>
          <w:szCs w:val="26"/>
        </w:rPr>
        <w:t xml:space="preserve"> выполнением </w:t>
      </w:r>
      <w:r w:rsidR="000B0090">
        <w:rPr>
          <w:spacing w:val="-6"/>
          <w:sz w:val="26"/>
          <w:szCs w:val="26"/>
        </w:rPr>
        <w:t xml:space="preserve">настоящего </w:t>
      </w:r>
      <w:r w:rsidR="002F0D7F" w:rsidRPr="002F0D7F">
        <w:rPr>
          <w:spacing w:val="-6"/>
          <w:sz w:val="26"/>
          <w:szCs w:val="26"/>
        </w:rPr>
        <w:t xml:space="preserve">постановления возложить на заместителя главы города Когалыма </w:t>
      </w:r>
      <w:proofErr w:type="spellStart"/>
      <w:r w:rsidR="002F0D7F" w:rsidRPr="002F0D7F">
        <w:rPr>
          <w:spacing w:val="-6"/>
          <w:sz w:val="26"/>
          <w:szCs w:val="26"/>
        </w:rPr>
        <w:t>Л.А.Юрьеву</w:t>
      </w:r>
      <w:proofErr w:type="spellEnd"/>
      <w:r w:rsidR="002F0D7F" w:rsidRPr="002F0D7F">
        <w:rPr>
          <w:spacing w:val="-6"/>
          <w:sz w:val="26"/>
          <w:szCs w:val="26"/>
        </w:rPr>
        <w:t>.</w:t>
      </w: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5"/>
        <w:tblW w:w="8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4003"/>
        <w:gridCol w:w="1925"/>
      </w:tblGrid>
      <w:tr w:rsidR="001D0927" w:rsidTr="008F4FFB">
        <w:trPr>
          <w:trHeight w:val="1482"/>
        </w:trPr>
        <w:tc>
          <w:tcPr>
            <w:tcW w:w="2964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0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4"/>
            </w:tblGrid>
            <w:tr w:rsidR="001D0927" w:rsidTr="008F4FFB">
              <w:trPr>
                <w:trHeight w:val="1482"/>
              </w:trPr>
              <w:tc>
                <w:tcPr>
                  <w:tcW w:w="3774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D725C0C" wp14:editId="67421B5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411C2C">
      <w:pPr>
        <w:spacing w:after="200" w:line="276" w:lineRule="auto"/>
        <w:rPr>
          <w:sz w:val="26"/>
          <w:szCs w:val="26"/>
        </w:rPr>
        <w:sectPr w:rsidR="002F0D7F" w:rsidSect="00F14CCA">
          <w:headerReference w:type="first" r:id="rId16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2F0D7F" w:rsidRPr="009B7E0F" w:rsidRDefault="002F0D7F" w:rsidP="0001025A">
      <w:pPr>
        <w:tabs>
          <w:tab w:val="left" w:pos="7380"/>
        </w:tabs>
        <w:ind w:left="8505" w:firstLine="3119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01025A">
      <w:pPr>
        <w:tabs>
          <w:tab w:val="left" w:pos="7380"/>
        </w:tabs>
        <w:ind w:left="8505" w:right="-285" w:firstLine="311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2F0D7F" w:rsidRPr="002F0D7F" w:rsidRDefault="0086685A" w:rsidP="0001025A">
      <w:pPr>
        <w:tabs>
          <w:tab w:val="left" w:pos="7380"/>
        </w:tabs>
        <w:ind w:left="8505" w:firstLine="3119"/>
        <w:rPr>
          <w:sz w:val="26"/>
          <w:szCs w:val="26"/>
        </w:rPr>
      </w:pPr>
      <w:r w:rsidRPr="009B7E0F">
        <w:rPr>
          <w:sz w:val="26"/>
          <w:szCs w:val="26"/>
        </w:rPr>
        <w:t>горо</w:t>
      </w:r>
      <w:r w:rsidR="002F0D7F">
        <w:rPr>
          <w:sz w:val="26"/>
          <w:szCs w:val="26"/>
        </w:rPr>
        <w:t>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B744A" w:rsidTr="0001025A">
        <w:trPr>
          <w:jc w:val="right"/>
        </w:trPr>
        <w:tc>
          <w:tcPr>
            <w:tcW w:w="2235" w:type="dxa"/>
          </w:tcPr>
          <w:p w:rsidR="000B744A" w:rsidRPr="00F5080D" w:rsidRDefault="000B744A" w:rsidP="0001025A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B744A" w:rsidRPr="00F5080D" w:rsidRDefault="000B744A" w:rsidP="0001025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B744A" w:rsidRDefault="002F0D7F" w:rsidP="002F0D7F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01025A" w:rsidRPr="00CF76B1" w:rsidRDefault="0001025A" w:rsidP="0001025A">
      <w:pPr>
        <w:shd w:val="clear" w:color="auto" w:fill="FFFFFF"/>
        <w:jc w:val="center"/>
        <w:outlineLvl w:val="2"/>
        <w:rPr>
          <w:sz w:val="8"/>
          <w:szCs w:val="8"/>
        </w:rPr>
      </w:pPr>
    </w:p>
    <w:p w:rsidR="004E0EE1" w:rsidRDefault="004E0EE1" w:rsidP="002F0D7F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2F0D7F" w:rsidRPr="002F0D7F" w:rsidRDefault="002F0D7F" w:rsidP="002F0D7F">
      <w:pPr>
        <w:shd w:val="clear" w:color="auto" w:fill="FFFFFF"/>
        <w:jc w:val="right"/>
        <w:outlineLvl w:val="2"/>
        <w:rPr>
          <w:sz w:val="26"/>
          <w:szCs w:val="26"/>
        </w:rPr>
      </w:pPr>
      <w:r w:rsidRPr="002F0D7F">
        <w:rPr>
          <w:sz w:val="26"/>
          <w:szCs w:val="26"/>
        </w:rPr>
        <w:t>Таблица 1</w:t>
      </w:r>
    </w:p>
    <w:p w:rsidR="002F0D7F" w:rsidRPr="002F0D7F" w:rsidRDefault="002F0D7F" w:rsidP="002F0D7F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2F0D7F" w:rsidRDefault="002F0D7F" w:rsidP="002F0D7F">
      <w:pPr>
        <w:shd w:val="clear" w:color="auto" w:fill="FFFFFF"/>
        <w:jc w:val="center"/>
        <w:rPr>
          <w:sz w:val="26"/>
          <w:szCs w:val="26"/>
        </w:rPr>
      </w:pPr>
      <w:r w:rsidRPr="002F0D7F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AD595E" w:rsidRDefault="00AD595E" w:rsidP="002F0D7F">
      <w:pPr>
        <w:shd w:val="clear" w:color="auto" w:fill="FFFFFF"/>
        <w:jc w:val="center"/>
        <w:rPr>
          <w:sz w:val="26"/>
          <w:szCs w:val="26"/>
        </w:rPr>
      </w:pPr>
    </w:p>
    <w:p w:rsidR="002F46F2" w:rsidRPr="00CF76B1" w:rsidRDefault="002F46F2" w:rsidP="002F0D7F">
      <w:pPr>
        <w:shd w:val="clear" w:color="auto" w:fill="FFFFFF"/>
        <w:jc w:val="center"/>
        <w:rPr>
          <w:sz w:val="10"/>
          <w:szCs w:val="10"/>
        </w:rPr>
      </w:pPr>
    </w:p>
    <w:tbl>
      <w:tblPr>
        <w:tblStyle w:val="10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7"/>
        <w:gridCol w:w="2881"/>
        <w:gridCol w:w="1989"/>
        <w:gridCol w:w="2093"/>
        <w:gridCol w:w="1267"/>
        <w:gridCol w:w="1157"/>
        <w:gridCol w:w="85"/>
        <w:gridCol w:w="1163"/>
        <w:gridCol w:w="1122"/>
        <w:gridCol w:w="1267"/>
        <w:gridCol w:w="1059"/>
      </w:tblGrid>
      <w:tr w:rsidR="002F0D7F" w:rsidRPr="002F0D7F" w:rsidTr="000B744A">
        <w:tc>
          <w:tcPr>
            <w:tcW w:w="532" w:type="pct"/>
            <w:vMerge w:val="restart"/>
            <w:vAlign w:val="center"/>
          </w:tcPr>
          <w:p w:rsidR="002F0D7F" w:rsidRPr="002F0D7F" w:rsidRDefault="002F0D7F" w:rsidP="002F0D7F">
            <w:pPr>
              <w:ind w:right="-5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914" w:type="pct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proofErr w:type="gramStart"/>
            <w:r w:rsidRPr="002F0D7F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631" w:type="pct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тветственный исполнитель/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664" w:type="pct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59" w:type="pct"/>
            <w:gridSpan w:val="7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овые затраты на реализацию,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тыс. рублей</w:t>
            </w:r>
          </w:p>
        </w:tc>
      </w:tr>
      <w:tr w:rsidR="002F0D7F" w:rsidRPr="002F0D7F" w:rsidTr="000B744A">
        <w:tc>
          <w:tcPr>
            <w:tcW w:w="532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1857" w:type="pct"/>
            <w:gridSpan w:val="6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</w:t>
            </w:r>
          </w:p>
        </w:tc>
      </w:tr>
      <w:tr w:rsidR="002F0D7F" w:rsidRPr="002F0D7F" w:rsidTr="000B744A">
        <w:tc>
          <w:tcPr>
            <w:tcW w:w="532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2 г.</w:t>
            </w:r>
          </w:p>
        </w:tc>
        <w:tc>
          <w:tcPr>
            <w:tcW w:w="369" w:type="pct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3 г.</w:t>
            </w:r>
          </w:p>
        </w:tc>
        <w:tc>
          <w:tcPr>
            <w:tcW w:w="356" w:type="pct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4 г.</w:t>
            </w:r>
          </w:p>
        </w:tc>
        <w:tc>
          <w:tcPr>
            <w:tcW w:w="402" w:type="pct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5 г.</w:t>
            </w:r>
          </w:p>
        </w:tc>
        <w:tc>
          <w:tcPr>
            <w:tcW w:w="336" w:type="pc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6 г.</w:t>
            </w:r>
          </w:p>
        </w:tc>
      </w:tr>
      <w:tr w:rsidR="002F0D7F" w:rsidRPr="002F0D7F" w:rsidTr="000B744A">
        <w:tc>
          <w:tcPr>
            <w:tcW w:w="53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</w:t>
            </w:r>
          </w:p>
        </w:tc>
        <w:tc>
          <w:tcPr>
            <w:tcW w:w="914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</w:t>
            </w:r>
          </w:p>
        </w:tc>
        <w:tc>
          <w:tcPr>
            <w:tcW w:w="63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</w:t>
            </w:r>
          </w:p>
        </w:tc>
        <w:tc>
          <w:tcPr>
            <w:tcW w:w="664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5</w:t>
            </w:r>
          </w:p>
        </w:tc>
        <w:tc>
          <w:tcPr>
            <w:tcW w:w="394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9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</w:t>
            </w:r>
          </w:p>
        </w:tc>
      </w:tr>
      <w:tr w:rsidR="002F0D7F" w:rsidRPr="002F0D7F" w:rsidTr="000B744A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2F0D7F" w:rsidRPr="002F0D7F" w:rsidTr="000B744A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 xml:space="preserve">Задача №1. Обеспечение поддержки гражданских инициатив </w:t>
            </w:r>
          </w:p>
        </w:tc>
      </w:tr>
      <w:tr w:rsidR="002F0D7F" w:rsidRPr="002F0D7F" w:rsidTr="000B744A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>Подпрограмма 1.  Поддержка социально ориентированных некоммерческих организаций города Когалыма</w:t>
            </w:r>
          </w:p>
        </w:tc>
      </w:tr>
      <w:tr w:rsidR="002F0D7F" w:rsidRPr="002F0D7F" w:rsidTr="000B744A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 xml:space="preserve">Процессная часть </w:t>
            </w:r>
          </w:p>
        </w:tc>
      </w:tr>
      <w:tr w:rsidR="004C4527" w:rsidRPr="002F0D7F" w:rsidTr="000B744A">
        <w:tc>
          <w:tcPr>
            <w:tcW w:w="532" w:type="pct"/>
            <w:vMerge w:val="restart"/>
            <w:tcBorders>
              <w:right w:val="single" w:sz="4" w:space="0" w:color="auto"/>
            </w:tcBorders>
            <w:vAlign w:val="center"/>
          </w:tcPr>
          <w:p w:rsidR="004C4527" w:rsidRPr="002F0D7F" w:rsidRDefault="004C4527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.1.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оддержка социально ориентированных некоммерческих организаций (</w:t>
            </w:r>
            <w:r w:rsidRPr="002F0D7F">
              <w:rPr>
                <w:sz w:val="22"/>
                <w:szCs w:val="22"/>
                <w:lang w:val="en-US"/>
              </w:rPr>
              <w:t>I</w:t>
            </w:r>
            <w:r w:rsidRPr="002F0D7F">
              <w:rPr>
                <w:sz w:val="22"/>
                <w:szCs w:val="22"/>
              </w:rPr>
              <w:t xml:space="preserve">, </w:t>
            </w:r>
            <w:r w:rsidRPr="002F0D7F">
              <w:rPr>
                <w:sz w:val="22"/>
                <w:szCs w:val="22"/>
                <w:lang w:val="en-US"/>
              </w:rPr>
              <w:t>II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2F0D7F" w:rsidRDefault="004C4527" w:rsidP="002F0D7F">
            <w:pPr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  <w:r w:rsidRPr="002F0D7F">
              <w:rPr>
                <w:sz w:val="22"/>
                <w:szCs w:val="22"/>
              </w:rPr>
              <w:t>/   САПОП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8,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,0</w:t>
            </w:r>
            <w:r w:rsidR="006D4338">
              <w:rPr>
                <w:sz w:val="22"/>
                <w:szCs w:val="22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,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603370" w:rsidRDefault="004C4527" w:rsidP="007D1DE3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4C4527" w:rsidRPr="00603370" w:rsidRDefault="004C4527" w:rsidP="007D1DE3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336" w:type="pct"/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10</w:t>
            </w:r>
          </w:p>
        </w:tc>
      </w:tr>
      <w:tr w:rsidR="004C4527" w:rsidRPr="002F0D7F" w:rsidTr="000B744A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:rsidR="004C4527" w:rsidRPr="002F0D7F" w:rsidRDefault="004C4527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8,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,0</w:t>
            </w:r>
            <w:r w:rsidR="006D4338">
              <w:rPr>
                <w:sz w:val="22"/>
                <w:szCs w:val="22"/>
              </w:rPr>
              <w:t>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,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27" w:rsidRPr="00603370" w:rsidRDefault="004C4527" w:rsidP="007D1DE3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4C4527" w:rsidRPr="00603370" w:rsidRDefault="004C4527" w:rsidP="007D1DE3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336" w:type="pct"/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10</w:t>
            </w:r>
          </w:p>
        </w:tc>
      </w:tr>
      <w:tr w:rsidR="002F0D7F" w:rsidRPr="002F0D7F" w:rsidTr="000B744A">
        <w:tc>
          <w:tcPr>
            <w:tcW w:w="532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32" w:type="pct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.1.1.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46F2">
            <w:pPr>
              <w:autoSpaceDE w:val="0"/>
              <w:autoSpaceDN w:val="0"/>
              <w:adjustRightInd w:val="0"/>
              <w:ind w:right="67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рганизация и проведение конкурса социально значимых проектов среди социально</w:t>
            </w:r>
            <w:r w:rsidR="002F46F2">
              <w:rPr>
                <w:sz w:val="22"/>
                <w:szCs w:val="22"/>
              </w:rPr>
              <w:t xml:space="preserve"> </w:t>
            </w:r>
            <w:r w:rsidRPr="002F0D7F">
              <w:rPr>
                <w:sz w:val="22"/>
                <w:szCs w:val="22"/>
              </w:rPr>
              <w:t>ориентированных некоммерческих организаций города Когалыма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5000,0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ind w:right="-19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ind w:right="-10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</w:tr>
      <w:tr w:rsidR="002F0D7F" w:rsidRPr="002F0D7F" w:rsidTr="000B744A">
        <w:tc>
          <w:tcPr>
            <w:tcW w:w="532" w:type="pct"/>
            <w:vMerge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5000,0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ind w:left="-55" w:right="-74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</w:tr>
      <w:tr w:rsidR="002F0D7F" w:rsidRPr="002F0D7F" w:rsidTr="000B744A">
        <w:tc>
          <w:tcPr>
            <w:tcW w:w="532" w:type="pct"/>
            <w:vMerge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p w:rsidR="0001025A" w:rsidRDefault="0001025A" w:rsidP="002F0D7F">
      <w:pPr>
        <w:jc w:val="center"/>
        <w:rPr>
          <w:sz w:val="22"/>
          <w:szCs w:val="22"/>
        </w:rPr>
        <w:sectPr w:rsidR="0001025A" w:rsidSect="002F46F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1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375"/>
        <w:gridCol w:w="2881"/>
        <w:gridCol w:w="1951"/>
        <w:gridCol w:w="13"/>
        <w:gridCol w:w="25"/>
        <w:gridCol w:w="2093"/>
        <w:gridCol w:w="1267"/>
        <w:gridCol w:w="1125"/>
        <w:gridCol w:w="28"/>
        <w:gridCol w:w="1251"/>
        <w:gridCol w:w="1122"/>
        <w:gridCol w:w="1267"/>
        <w:gridCol w:w="1056"/>
      </w:tblGrid>
      <w:tr w:rsidR="002F0D7F" w:rsidRPr="00C73F7E" w:rsidTr="009210DC">
        <w:trPr>
          <w:trHeight w:val="267"/>
        </w:trPr>
        <w:tc>
          <w:tcPr>
            <w:tcW w:w="533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914" w:type="pct"/>
            <w:vMerge w:val="restart"/>
          </w:tcPr>
          <w:p w:rsidR="002F0D7F" w:rsidRPr="002F0D7F" w:rsidRDefault="002F0D7F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631" w:type="pct"/>
            <w:gridSpan w:val="3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2F0D7F" w:rsidRPr="00C73F7E" w:rsidRDefault="009210DC" w:rsidP="002F0D7F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18128,50</w:t>
            </w:r>
          </w:p>
        </w:tc>
        <w:tc>
          <w:tcPr>
            <w:tcW w:w="366" w:type="pct"/>
            <w:gridSpan w:val="2"/>
          </w:tcPr>
          <w:p w:rsidR="002F0D7F" w:rsidRPr="00C73F7E" w:rsidRDefault="002F0D7F" w:rsidP="002F0D7F">
            <w:pPr>
              <w:ind w:left="-55" w:right="-50"/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508,00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2F0D7F" w:rsidRPr="00C73F7E" w:rsidRDefault="002F0D7F" w:rsidP="00CA3228">
            <w:pPr>
              <w:ind w:left="-110" w:right="-32"/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</w:t>
            </w:r>
            <w:r w:rsidR="00CA3228" w:rsidRPr="00C73F7E">
              <w:rPr>
                <w:sz w:val="22"/>
                <w:szCs w:val="22"/>
              </w:rPr>
              <w:t>397,20</w:t>
            </w:r>
          </w:p>
        </w:tc>
        <w:tc>
          <w:tcPr>
            <w:tcW w:w="356" w:type="pct"/>
          </w:tcPr>
          <w:p w:rsidR="002F0D7F" w:rsidRPr="00C73F7E" w:rsidRDefault="00CA3228" w:rsidP="002F0D7F">
            <w:pPr>
              <w:ind w:left="-110" w:right="-32"/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 xml:space="preserve"> 3741,10</w:t>
            </w:r>
          </w:p>
        </w:tc>
        <w:tc>
          <w:tcPr>
            <w:tcW w:w="402" w:type="pct"/>
            <w:shd w:val="clear" w:color="auto" w:fill="auto"/>
          </w:tcPr>
          <w:p w:rsidR="002F0D7F" w:rsidRPr="00C73F7E" w:rsidRDefault="00CA3228" w:rsidP="002F0D7F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741,10</w:t>
            </w:r>
          </w:p>
        </w:tc>
        <w:tc>
          <w:tcPr>
            <w:tcW w:w="335" w:type="pct"/>
            <w:shd w:val="clear" w:color="auto" w:fill="auto"/>
          </w:tcPr>
          <w:p w:rsidR="002F0D7F" w:rsidRPr="00C73F7E" w:rsidRDefault="00CA3228" w:rsidP="002F0D7F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741,10</w:t>
            </w:r>
          </w:p>
        </w:tc>
      </w:tr>
      <w:tr w:rsidR="009210DC" w:rsidRPr="009210DC" w:rsidTr="0001025A">
        <w:tc>
          <w:tcPr>
            <w:tcW w:w="533" w:type="pct"/>
            <w:gridSpan w:val="2"/>
            <w:vMerge/>
          </w:tcPr>
          <w:p w:rsidR="009210DC" w:rsidRPr="002F0D7F" w:rsidRDefault="009210DC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9210DC" w:rsidRPr="002F0D7F" w:rsidRDefault="009210DC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3"/>
            <w:vMerge/>
          </w:tcPr>
          <w:p w:rsidR="009210DC" w:rsidRPr="002F0D7F" w:rsidRDefault="009210DC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9210DC" w:rsidRPr="002F0D7F" w:rsidRDefault="009210DC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9210DC" w:rsidRPr="00C73F7E" w:rsidRDefault="009210DC" w:rsidP="002F0D7F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18128,50</w:t>
            </w:r>
          </w:p>
        </w:tc>
        <w:tc>
          <w:tcPr>
            <w:tcW w:w="366" w:type="pct"/>
            <w:gridSpan w:val="2"/>
          </w:tcPr>
          <w:p w:rsidR="009210DC" w:rsidRPr="00C73F7E" w:rsidRDefault="009210DC" w:rsidP="002F0D7F">
            <w:pPr>
              <w:ind w:right="-50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 xml:space="preserve">  3508,00</w:t>
            </w:r>
          </w:p>
        </w:tc>
        <w:tc>
          <w:tcPr>
            <w:tcW w:w="397" w:type="pct"/>
          </w:tcPr>
          <w:p w:rsidR="009210DC" w:rsidRPr="00C73F7E" w:rsidRDefault="009210DC" w:rsidP="002F0D7F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397,20</w:t>
            </w:r>
          </w:p>
        </w:tc>
        <w:tc>
          <w:tcPr>
            <w:tcW w:w="356" w:type="pct"/>
          </w:tcPr>
          <w:p w:rsidR="009210DC" w:rsidRPr="00C73F7E" w:rsidRDefault="009210DC" w:rsidP="002F0D7F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741,10</w:t>
            </w:r>
          </w:p>
        </w:tc>
        <w:tc>
          <w:tcPr>
            <w:tcW w:w="402" w:type="pct"/>
          </w:tcPr>
          <w:p w:rsidR="009210DC" w:rsidRPr="00C73F7E" w:rsidRDefault="009210DC" w:rsidP="009210DC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741,10</w:t>
            </w:r>
          </w:p>
        </w:tc>
        <w:tc>
          <w:tcPr>
            <w:tcW w:w="335" w:type="pct"/>
          </w:tcPr>
          <w:p w:rsidR="009210DC" w:rsidRPr="00C73F7E" w:rsidRDefault="009210DC" w:rsidP="009210DC">
            <w:pPr>
              <w:jc w:val="center"/>
              <w:rPr>
                <w:sz w:val="22"/>
                <w:szCs w:val="22"/>
              </w:rPr>
            </w:pPr>
            <w:r w:rsidRPr="00C73F7E">
              <w:rPr>
                <w:sz w:val="22"/>
                <w:szCs w:val="22"/>
              </w:rPr>
              <w:t>3741,10</w:t>
            </w:r>
          </w:p>
        </w:tc>
      </w:tr>
      <w:tr w:rsidR="002F0D7F" w:rsidRPr="002F0D7F" w:rsidTr="0001025A">
        <w:tc>
          <w:tcPr>
            <w:tcW w:w="533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603370" w:rsidRPr="002F0D7F" w:rsidTr="0001025A">
        <w:tc>
          <w:tcPr>
            <w:tcW w:w="1447" w:type="pct"/>
            <w:gridSpan w:val="3"/>
            <w:vMerge w:val="restart"/>
          </w:tcPr>
          <w:p w:rsidR="00603370" w:rsidRPr="002F0D7F" w:rsidRDefault="00603370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того по подпрограмме 1</w:t>
            </w:r>
          </w:p>
          <w:p w:rsidR="00603370" w:rsidRPr="002F0D7F" w:rsidRDefault="00603370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31" w:type="pct"/>
            <w:gridSpan w:val="3"/>
            <w:vMerge w:val="restart"/>
          </w:tcPr>
          <w:p w:rsidR="00603370" w:rsidRPr="002F0D7F" w:rsidRDefault="00603370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603370" w:rsidRPr="002F0D7F" w:rsidRDefault="00603370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603370" w:rsidRPr="00423861" w:rsidRDefault="00603370" w:rsidP="00423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8,50</w:t>
            </w:r>
          </w:p>
        </w:tc>
        <w:tc>
          <w:tcPr>
            <w:tcW w:w="366" w:type="pct"/>
            <w:gridSpan w:val="2"/>
          </w:tcPr>
          <w:p w:rsidR="00603370" w:rsidRPr="00423861" w:rsidRDefault="00603370" w:rsidP="00423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,0</w:t>
            </w:r>
          </w:p>
        </w:tc>
        <w:tc>
          <w:tcPr>
            <w:tcW w:w="397" w:type="pct"/>
          </w:tcPr>
          <w:p w:rsidR="00603370" w:rsidRPr="00423861" w:rsidRDefault="00603370" w:rsidP="00423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,20</w:t>
            </w:r>
          </w:p>
        </w:tc>
        <w:tc>
          <w:tcPr>
            <w:tcW w:w="356" w:type="pct"/>
          </w:tcPr>
          <w:p w:rsidR="00603370" w:rsidRPr="00603370" w:rsidRDefault="00603370" w:rsidP="00603370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402" w:type="pct"/>
          </w:tcPr>
          <w:p w:rsidR="00603370" w:rsidRPr="00603370" w:rsidRDefault="00603370" w:rsidP="00603370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335" w:type="pct"/>
          </w:tcPr>
          <w:p w:rsidR="00603370" w:rsidRPr="00423861" w:rsidRDefault="00603370" w:rsidP="00603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10</w:t>
            </w:r>
          </w:p>
        </w:tc>
      </w:tr>
      <w:tr w:rsidR="00603370" w:rsidRPr="002F0D7F" w:rsidTr="0001025A">
        <w:tc>
          <w:tcPr>
            <w:tcW w:w="1447" w:type="pct"/>
            <w:gridSpan w:val="3"/>
            <w:vMerge/>
          </w:tcPr>
          <w:p w:rsidR="00603370" w:rsidRPr="002F0D7F" w:rsidRDefault="00603370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3"/>
            <w:vMerge/>
          </w:tcPr>
          <w:p w:rsidR="00603370" w:rsidRPr="002F0D7F" w:rsidRDefault="00603370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603370" w:rsidRPr="002F0D7F" w:rsidRDefault="00603370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603370" w:rsidRPr="00423861" w:rsidRDefault="00603370" w:rsidP="00423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8,50</w:t>
            </w:r>
          </w:p>
        </w:tc>
        <w:tc>
          <w:tcPr>
            <w:tcW w:w="366" w:type="pct"/>
            <w:gridSpan w:val="2"/>
          </w:tcPr>
          <w:p w:rsidR="00603370" w:rsidRPr="00423861" w:rsidRDefault="00603370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,0</w:t>
            </w:r>
          </w:p>
        </w:tc>
        <w:tc>
          <w:tcPr>
            <w:tcW w:w="397" w:type="pct"/>
          </w:tcPr>
          <w:p w:rsidR="00603370" w:rsidRPr="00423861" w:rsidRDefault="00603370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,20</w:t>
            </w:r>
          </w:p>
        </w:tc>
        <w:tc>
          <w:tcPr>
            <w:tcW w:w="356" w:type="pct"/>
          </w:tcPr>
          <w:p w:rsidR="00603370" w:rsidRPr="00603370" w:rsidRDefault="00603370" w:rsidP="007D1DE3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402" w:type="pct"/>
          </w:tcPr>
          <w:p w:rsidR="00603370" w:rsidRPr="00603370" w:rsidRDefault="00603370" w:rsidP="007D1DE3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335" w:type="pct"/>
          </w:tcPr>
          <w:p w:rsidR="00603370" w:rsidRPr="00423861" w:rsidRDefault="00603370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10</w:t>
            </w:r>
          </w:p>
        </w:tc>
      </w:tr>
      <w:tr w:rsidR="002F0D7F" w:rsidRPr="002F0D7F" w:rsidTr="0001025A">
        <w:tc>
          <w:tcPr>
            <w:tcW w:w="1447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4C4527" w:rsidRPr="002F0D7F" w:rsidTr="00AA2801">
        <w:trPr>
          <w:trHeight w:val="121"/>
        </w:trPr>
        <w:tc>
          <w:tcPr>
            <w:tcW w:w="1447" w:type="pct"/>
            <w:gridSpan w:val="3"/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631" w:type="pct"/>
            <w:gridSpan w:val="3"/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8,50</w:t>
            </w:r>
          </w:p>
        </w:tc>
        <w:tc>
          <w:tcPr>
            <w:tcW w:w="366" w:type="pct"/>
            <w:gridSpan w:val="2"/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,0</w:t>
            </w:r>
            <w:r w:rsidR="004E0EE1">
              <w:rPr>
                <w:sz w:val="22"/>
                <w:szCs w:val="22"/>
              </w:rPr>
              <w:t>0</w:t>
            </w:r>
          </w:p>
        </w:tc>
        <w:tc>
          <w:tcPr>
            <w:tcW w:w="397" w:type="pct"/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,20</w:t>
            </w:r>
          </w:p>
        </w:tc>
        <w:tc>
          <w:tcPr>
            <w:tcW w:w="356" w:type="pct"/>
          </w:tcPr>
          <w:p w:rsidR="004C4527" w:rsidRPr="00603370" w:rsidRDefault="004C4527" w:rsidP="007D1DE3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402" w:type="pct"/>
          </w:tcPr>
          <w:p w:rsidR="004C4527" w:rsidRPr="00603370" w:rsidRDefault="004C4527" w:rsidP="007D1DE3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335" w:type="pct"/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10</w:t>
            </w:r>
          </w:p>
        </w:tc>
      </w:tr>
      <w:tr w:rsidR="004C4527" w:rsidRPr="009210DC" w:rsidTr="0001025A">
        <w:tc>
          <w:tcPr>
            <w:tcW w:w="1447" w:type="pct"/>
            <w:gridSpan w:val="3"/>
            <w:vMerge w:val="restart"/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31" w:type="pct"/>
            <w:gridSpan w:val="3"/>
            <w:vMerge w:val="restart"/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4C4527" w:rsidRPr="002F0D7F" w:rsidRDefault="004C452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8,50</w:t>
            </w:r>
          </w:p>
        </w:tc>
        <w:tc>
          <w:tcPr>
            <w:tcW w:w="366" w:type="pct"/>
            <w:gridSpan w:val="2"/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,0</w:t>
            </w:r>
            <w:r w:rsidR="004E0EE1">
              <w:rPr>
                <w:sz w:val="22"/>
                <w:szCs w:val="22"/>
              </w:rPr>
              <w:t>0</w:t>
            </w:r>
          </w:p>
        </w:tc>
        <w:tc>
          <w:tcPr>
            <w:tcW w:w="397" w:type="pct"/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,20</w:t>
            </w:r>
          </w:p>
        </w:tc>
        <w:tc>
          <w:tcPr>
            <w:tcW w:w="356" w:type="pct"/>
          </w:tcPr>
          <w:p w:rsidR="004C4527" w:rsidRPr="00603370" w:rsidRDefault="004C4527" w:rsidP="007D1DE3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402" w:type="pct"/>
          </w:tcPr>
          <w:p w:rsidR="004C4527" w:rsidRPr="00603370" w:rsidRDefault="004C4527" w:rsidP="007D1DE3">
            <w:pPr>
              <w:jc w:val="center"/>
              <w:rPr>
                <w:sz w:val="22"/>
                <w:szCs w:val="22"/>
              </w:rPr>
            </w:pPr>
            <w:r w:rsidRPr="00603370">
              <w:rPr>
                <w:sz w:val="22"/>
                <w:szCs w:val="22"/>
              </w:rPr>
              <w:t>4741,10</w:t>
            </w:r>
          </w:p>
        </w:tc>
        <w:tc>
          <w:tcPr>
            <w:tcW w:w="335" w:type="pct"/>
          </w:tcPr>
          <w:p w:rsidR="004C4527" w:rsidRPr="00423861" w:rsidRDefault="004C4527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,10</w:t>
            </w:r>
          </w:p>
        </w:tc>
      </w:tr>
      <w:tr w:rsidR="009210DC" w:rsidRPr="009210DC" w:rsidTr="0001025A">
        <w:tc>
          <w:tcPr>
            <w:tcW w:w="1447" w:type="pct"/>
            <w:gridSpan w:val="3"/>
            <w:vMerge/>
          </w:tcPr>
          <w:p w:rsidR="009210DC" w:rsidRPr="002F0D7F" w:rsidRDefault="009210DC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3"/>
            <w:vMerge/>
          </w:tcPr>
          <w:p w:rsidR="009210DC" w:rsidRPr="002F0D7F" w:rsidRDefault="009210DC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9210DC" w:rsidRPr="002F0D7F" w:rsidRDefault="009210DC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9210DC" w:rsidRPr="009210DC" w:rsidRDefault="009210DC" w:rsidP="00921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</w:tcPr>
          <w:p w:rsidR="009210DC" w:rsidRPr="009210DC" w:rsidRDefault="009210DC" w:rsidP="00921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9210DC" w:rsidRPr="009210DC" w:rsidRDefault="009210DC" w:rsidP="00921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9210DC" w:rsidRPr="009210DC" w:rsidRDefault="009210DC" w:rsidP="00921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9210DC" w:rsidRPr="009210DC" w:rsidRDefault="009210DC" w:rsidP="00921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9210DC" w:rsidRPr="009210DC" w:rsidRDefault="009210DC" w:rsidP="009210DC">
            <w:pPr>
              <w:jc w:val="center"/>
              <w:rPr>
                <w:sz w:val="22"/>
                <w:szCs w:val="22"/>
              </w:rPr>
            </w:pPr>
          </w:p>
        </w:tc>
      </w:tr>
      <w:tr w:rsidR="00AA2801" w:rsidRPr="002F0D7F" w:rsidTr="0001025A">
        <w:tc>
          <w:tcPr>
            <w:tcW w:w="1447" w:type="pct"/>
            <w:gridSpan w:val="3"/>
            <w:vMerge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3"/>
            <w:vMerge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  <w:r w:rsidR="00555E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1025A">
        <w:tc>
          <w:tcPr>
            <w:tcW w:w="5000" w:type="pct"/>
            <w:gridSpan w:val="14"/>
          </w:tcPr>
          <w:p w:rsidR="00E108E9" w:rsidRPr="00E108E9" w:rsidRDefault="00E108E9" w:rsidP="002F0D7F">
            <w:pPr>
              <w:jc w:val="center"/>
              <w:rPr>
                <w:sz w:val="10"/>
                <w:szCs w:val="10"/>
              </w:rPr>
            </w:pP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Цель: Формирование активной жизненной позиции у жителей города Когалыма</w:t>
            </w:r>
          </w:p>
        </w:tc>
      </w:tr>
      <w:tr w:rsidR="002F0D7F" w:rsidRPr="002F0D7F" w:rsidTr="0001025A">
        <w:tc>
          <w:tcPr>
            <w:tcW w:w="5000" w:type="pct"/>
            <w:gridSpan w:val="14"/>
          </w:tcPr>
          <w:p w:rsidR="00E108E9" w:rsidRPr="00E108E9" w:rsidRDefault="00E108E9" w:rsidP="002F0D7F">
            <w:pPr>
              <w:jc w:val="center"/>
              <w:rPr>
                <w:sz w:val="10"/>
                <w:szCs w:val="10"/>
              </w:rPr>
            </w:pP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Задача №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2F0D7F" w:rsidRPr="002F0D7F" w:rsidTr="0001025A">
        <w:tc>
          <w:tcPr>
            <w:tcW w:w="5000" w:type="pct"/>
            <w:gridSpan w:val="14"/>
          </w:tcPr>
          <w:p w:rsidR="00E108E9" w:rsidRPr="00E108E9" w:rsidRDefault="00E108E9" w:rsidP="002F0D7F">
            <w:pPr>
              <w:jc w:val="center"/>
              <w:rPr>
                <w:sz w:val="10"/>
                <w:szCs w:val="10"/>
              </w:rPr>
            </w:pP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одпрограмма 2. Поддержка граждан, внесших значительный вклад в развитие гражданского общества</w:t>
            </w:r>
          </w:p>
        </w:tc>
      </w:tr>
      <w:tr w:rsidR="002F0D7F" w:rsidRPr="002F0D7F" w:rsidTr="0001025A">
        <w:tc>
          <w:tcPr>
            <w:tcW w:w="5000" w:type="pct"/>
            <w:gridSpan w:val="14"/>
          </w:tcPr>
          <w:p w:rsidR="00E108E9" w:rsidRPr="00E108E9" w:rsidRDefault="00E108E9" w:rsidP="002F0D7F">
            <w:pPr>
              <w:jc w:val="center"/>
              <w:rPr>
                <w:sz w:val="10"/>
                <w:szCs w:val="10"/>
              </w:rPr>
            </w:pP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Процессная часть </w:t>
            </w:r>
          </w:p>
        </w:tc>
      </w:tr>
      <w:tr w:rsidR="002F0D7F" w:rsidRPr="002F0D7F" w:rsidTr="0001025A">
        <w:tc>
          <w:tcPr>
            <w:tcW w:w="414" w:type="pct"/>
            <w:vMerge w:val="restart"/>
          </w:tcPr>
          <w:p w:rsidR="002F0D7F" w:rsidRPr="002F0D7F" w:rsidRDefault="002F0D7F" w:rsidP="002F0D7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.1.</w:t>
            </w:r>
          </w:p>
        </w:tc>
        <w:tc>
          <w:tcPr>
            <w:tcW w:w="1033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рганизация и проведение городского конкурса на присуждение премии «Общественное признание»(</w:t>
            </w:r>
            <w:r w:rsidRPr="002F0D7F">
              <w:rPr>
                <w:sz w:val="22"/>
                <w:szCs w:val="22"/>
                <w:lang w:val="en-US"/>
              </w:rPr>
              <w:t>III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623" w:type="pct"/>
            <w:gridSpan w:val="2"/>
            <w:tcBorders>
              <w:bottom w:val="nil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72" w:type="pct"/>
            <w:gridSpan w:val="2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1025A">
        <w:tc>
          <w:tcPr>
            <w:tcW w:w="4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vMerge w:val="restart"/>
            <w:tcBorders>
              <w:top w:val="nil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923531">
        <w:tc>
          <w:tcPr>
            <w:tcW w:w="4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nil"/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3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923531" w:rsidRPr="002F0D7F" w:rsidTr="00923531">
        <w:tc>
          <w:tcPr>
            <w:tcW w:w="1447" w:type="pct"/>
            <w:gridSpan w:val="3"/>
          </w:tcPr>
          <w:p w:rsidR="00923531" w:rsidRPr="002F0D7F" w:rsidRDefault="00923531" w:rsidP="002F0D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2F0D7F">
              <w:rPr>
                <w:sz w:val="22"/>
                <w:szCs w:val="22"/>
              </w:rPr>
              <w:t>в том числе</w:t>
            </w:r>
          </w:p>
        </w:tc>
        <w:tc>
          <w:tcPr>
            <w:tcW w:w="619" w:type="pct"/>
            <w:tcBorders>
              <w:top w:val="single" w:sz="4" w:space="0" w:color="auto"/>
              <w:right w:val="single" w:sz="4" w:space="0" w:color="auto"/>
            </w:tcBorders>
          </w:tcPr>
          <w:p w:rsidR="00923531" w:rsidRPr="002F0D7F" w:rsidRDefault="00923531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3531" w:rsidRPr="002F0D7F" w:rsidRDefault="00923531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923531" w:rsidRPr="002F0D7F" w:rsidRDefault="00923531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923531" w:rsidRPr="002F0D7F" w:rsidRDefault="00923531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2"/>
          </w:tcPr>
          <w:p w:rsidR="00923531" w:rsidRPr="002F0D7F" w:rsidRDefault="00923531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923531" w:rsidRPr="002F0D7F" w:rsidRDefault="00923531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923531" w:rsidRPr="002F0D7F" w:rsidRDefault="00923531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923531" w:rsidRPr="002F0D7F" w:rsidRDefault="00923531" w:rsidP="002F0D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025A" w:rsidRDefault="0001025A" w:rsidP="002F0D7F">
      <w:pPr>
        <w:rPr>
          <w:sz w:val="22"/>
          <w:szCs w:val="22"/>
        </w:rPr>
        <w:sectPr w:rsidR="0001025A" w:rsidSect="0001025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10"/>
        <w:tblpPr w:leftFromText="180" w:rightFromText="180" w:horzAnchor="margin" w:tblpY="-168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2704"/>
        <w:gridCol w:w="290"/>
        <w:gridCol w:w="1951"/>
        <w:gridCol w:w="2131"/>
        <w:gridCol w:w="1160"/>
        <w:gridCol w:w="107"/>
        <w:gridCol w:w="1028"/>
        <w:gridCol w:w="98"/>
        <w:gridCol w:w="1280"/>
        <w:gridCol w:w="1034"/>
        <w:gridCol w:w="88"/>
        <w:gridCol w:w="1188"/>
        <w:gridCol w:w="79"/>
        <w:gridCol w:w="1050"/>
      </w:tblGrid>
      <w:tr w:rsidR="002F0D7F" w:rsidRPr="002F0D7F" w:rsidTr="00923531">
        <w:tc>
          <w:tcPr>
            <w:tcW w:w="1449" w:type="pct"/>
            <w:gridSpan w:val="3"/>
            <w:vMerge w:val="restart"/>
          </w:tcPr>
          <w:p w:rsidR="002F0D7F" w:rsidRPr="002F0D7F" w:rsidRDefault="002F0D7F" w:rsidP="00923531">
            <w:pPr>
              <w:rPr>
                <w:sz w:val="22"/>
                <w:szCs w:val="22"/>
                <w:lang w:val="en-US"/>
              </w:rPr>
            </w:pPr>
            <w:r w:rsidRPr="002F0D7F">
              <w:rPr>
                <w:sz w:val="22"/>
                <w:szCs w:val="22"/>
              </w:rPr>
              <w:t xml:space="preserve">Процессная часть подпрограммы </w:t>
            </w:r>
            <w:r w:rsidRPr="002F0D7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9" w:type="pct"/>
            <w:vMerge w:val="restart"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3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923531">
        <w:tc>
          <w:tcPr>
            <w:tcW w:w="1449" w:type="pct"/>
            <w:gridSpan w:val="3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3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923531">
        <w:tc>
          <w:tcPr>
            <w:tcW w:w="1449" w:type="pct"/>
            <w:gridSpan w:val="3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3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923531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AD595E" w:rsidRPr="00AD595E" w:rsidRDefault="00AD595E" w:rsidP="00923531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  <w:p w:rsidR="002F0D7F" w:rsidRPr="002F0D7F" w:rsidRDefault="002F0D7F" w:rsidP="009235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2F0D7F" w:rsidRPr="002F0D7F" w:rsidTr="00923531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AD595E" w:rsidRPr="00AD595E" w:rsidRDefault="00AD595E" w:rsidP="00923531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  <w:p w:rsidR="002F0D7F" w:rsidRPr="002F0D7F" w:rsidRDefault="002F0D7F" w:rsidP="009235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Задача №3. Обеспечение информационной открытости деятельности Администрации города Когалыма</w:t>
            </w:r>
          </w:p>
          <w:p w:rsidR="002F0D7F" w:rsidRPr="002F0D7F" w:rsidRDefault="002F0D7F" w:rsidP="009235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 и эффективного информационного взаимодействия власти и общества.</w:t>
            </w:r>
          </w:p>
        </w:tc>
      </w:tr>
      <w:tr w:rsidR="002F0D7F" w:rsidRPr="002F0D7F" w:rsidTr="00923531"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AD595E" w:rsidRPr="00AD595E" w:rsidRDefault="00AD595E" w:rsidP="00923531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  <w:p w:rsidR="002F0D7F" w:rsidRPr="002F0D7F" w:rsidRDefault="002F0D7F" w:rsidP="009235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F0D7F">
              <w:rPr>
                <w:sz w:val="22"/>
                <w:szCs w:val="22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2F0D7F" w:rsidRPr="002F0D7F" w:rsidTr="00AD595E">
        <w:trPr>
          <w:trHeight w:val="283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2F0D7F" w:rsidRDefault="002F0D7F" w:rsidP="009235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</w:t>
            </w:r>
          </w:p>
          <w:p w:rsidR="00AD595E" w:rsidRPr="00AD595E" w:rsidRDefault="00AD595E" w:rsidP="00923531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4D0093" w:rsidRPr="002F0D7F" w:rsidTr="009439B8">
        <w:tc>
          <w:tcPr>
            <w:tcW w:w="499" w:type="pct"/>
            <w:vMerge w:val="restart"/>
          </w:tcPr>
          <w:p w:rsidR="004D0093" w:rsidRPr="002F0D7F" w:rsidRDefault="004D0093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.1.</w:t>
            </w:r>
          </w:p>
        </w:tc>
        <w:tc>
          <w:tcPr>
            <w:tcW w:w="858" w:type="pct"/>
            <w:vMerge w:val="restart"/>
          </w:tcPr>
          <w:p w:rsidR="004D0093" w:rsidRPr="002F0D7F" w:rsidRDefault="004D0093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Реализация взаимодействия с городскими средствами массовой информации (</w:t>
            </w:r>
            <w:r w:rsidRPr="002F0D7F">
              <w:rPr>
                <w:sz w:val="22"/>
                <w:szCs w:val="22"/>
                <w:lang w:val="en-US"/>
              </w:rPr>
              <w:t>IV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711" w:type="pct"/>
            <w:gridSpan w:val="2"/>
            <w:vMerge w:val="restart"/>
          </w:tcPr>
          <w:p w:rsidR="004D0093" w:rsidRPr="002F0D7F" w:rsidRDefault="004D0093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ектор пресс-службы/ Сектор пресс-службы (МКУ «Редакция газеты «Когалымский вестник»)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4D0093" w:rsidRPr="002F0D7F" w:rsidRDefault="004D0093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</w:tcPr>
          <w:p w:rsidR="004D0093" w:rsidRPr="004D0093" w:rsidRDefault="004D0093" w:rsidP="004D009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 xml:space="preserve">   79581,50</w:t>
            </w:r>
          </w:p>
        </w:tc>
        <w:tc>
          <w:tcPr>
            <w:tcW w:w="360" w:type="pct"/>
            <w:gridSpan w:val="2"/>
          </w:tcPr>
          <w:p w:rsidR="004D0093" w:rsidRPr="004D0093" w:rsidRDefault="004D0093" w:rsidP="004D009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5351,00</w:t>
            </w:r>
          </w:p>
        </w:tc>
        <w:tc>
          <w:tcPr>
            <w:tcW w:w="437" w:type="pct"/>
            <w:gridSpan w:val="2"/>
          </w:tcPr>
          <w:p w:rsidR="004D0093" w:rsidRPr="004D0093" w:rsidRDefault="004D0093" w:rsidP="004D009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5875,30</w:t>
            </w:r>
          </w:p>
        </w:tc>
        <w:tc>
          <w:tcPr>
            <w:tcW w:w="328" w:type="pct"/>
          </w:tcPr>
          <w:p w:rsidR="004D0093" w:rsidRPr="004D0093" w:rsidRDefault="004D0093" w:rsidP="004D009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  <w:tc>
          <w:tcPr>
            <w:tcW w:w="405" w:type="pct"/>
            <w:gridSpan w:val="2"/>
          </w:tcPr>
          <w:p w:rsidR="004D0093" w:rsidRPr="004D0093" w:rsidRDefault="004D0093" w:rsidP="004D009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  <w:tc>
          <w:tcPr>
            <w:tcW w:w="358" w:type="pct"/>
            <w:gridSpan w:val="2"/>
          </w:tcPr>
          <w:p w:rsidR="004D0093" w:rsidRPr="004D0093" w:rsidRDefault="004D0093" w:rsidP="004D009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</w:tr>
      <w:tr w:rsidR="002F0D7F" w:rsidRPr="002F0D7F" w:rsidTr="009439B8">
        <w:tc>
          <w:tcPr>
            <w:tcW w:w="499" w:type="pct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</w:tcPr>
          <w:p w:rsidR="002F0D7F" w:rsidRPr="002F0D7F" w:rsidRDefault="002F0D7F" w:rsidP="00923531">
            <w:pPr>
              <w:ind w:right="-169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</w:tcPr>
          <w:p w:rsidR="002F0D7F" w:rsidRPr="002F0D7F" w:rsidRDefault="002F0D7F" w:rsidP="00923531">
            <w:pPr>
              <w:ind w:right="-56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9439B8">
        <w:trPr>
          <w:trHeight w:val="576"/>
        </w:trPr>
        <w:tc>
          <w:tcPr>
            <w:tcW w:w="499" w:type="pct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</w:tcPr>
          <w:p w:rsidR="002F0D7F" w:rsidRPr="002F0D7F" w:rsidRDefault="002F0D7F" w:rsidP="00923531">
            <w:pPr>
              <w:ind w:right="-169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</w:tcPr>
          <w:p w:rsidR="002F0D7F" w:rsidRPr="002F0D7F" w:rsidRDefault="002F0D7F" w:rsidP="00923531">
            <w:pPr>
              <w:ind w:right="-56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E472E7" w:rsidRPr="002F0D7F" w:rsidTr="009439B8">
        <w:tc>
          <w:tcPr>
            <w:tcW w:w="499" w:type="pct"/>
            <w:vMerge/>
          </w:tcPr>
          <w:p w:rsidR="00E472E7" w:rsidRPr="002F0D7F" w:rsidRDefault="00E472E7" w:rsidP="00923531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E472E7" w:rsidRPr="002F0D7F" w:rsidRDefault="00E472E7" w:rsidP="00923531">
            <w:pPr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E472E7" w:rsidRPr="002F0D7F" w:rsidRDefault="00E472E7" w:rsidP="0092353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E472E7" w:rsidRPr="002F0D7F" w:rsidRDefault="00E472E7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</w:tcPr>
          <w:p w:rsidR="00E472E7" w:rsidRPr="00E472E7" w:rsidRDefault="004D0093" w:rsidP="004D0093">
            <w:pPr>
              <w:ind w:right="-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9581,50</w:t>
            </w:r>
          </w:p>
        </w:tc>
        <w:tc>
          <w:tcPr>
            <w:tcW w:w="360" w:type="pct"/>
            <w:gridSpan w:val="2"/>
          </w:tcPr>
          <w:p w:rsidR="00E472E7" w:rsidRPr="00E472E7" w:rsidRDefault="004D0093" w:rsidP="00923531">
            <w:pPr>
              <w:ind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1,00</w:t>
            </w:r>
          </w:p>
        </w:tc>
        <w:tc>
          <w:tcPr>
            <w:tcW w:w="437" w:type="pct"/>
            <w:gridSpan w:val="2"/>
          </w:tcPr>
          <w:p w:rsidR="00E472E7" w:rsidRPr="002F0D7F" w:rsidRDefault="004D0093" w:rsidP="00923531">
            <w:pPr>
              <w:ind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5,30</w:t>
            </w:r>
          </w:p>
        </w:tc>
        <w:tc>
          <w:tcPr>
            <w:tcW w:w="328" w:type="pct"/>
          </w:tcPr>
          <w:p w:rsidR="00E472E7" w:rsidRPr="002F0D7F" w:rsidRDefault="004D0093" w:rsidP="00923531">
            <w:pPr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8,40</w:t>
            </w:r>
          </w:p>
        </w:tc>
        <w:tc>
          <w:tcPr>
            <w:tcW w:w="405" w:type="pct"/>
            <w:gridSpan w:val="2"/>
          </w:tcPr>
          <w:p w:rsidR="00E472E7" w:rsidRPr="002F0D7F" w:rsidRDefault="004D0093" w:rsidP="004D00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8,40</w:t>
            </w:r>
          </w:p>
        </w:tc>
        <w:tc>
          <w:tcPr>
            <w:tcW w:w="358" w:type="pct"/>
            <w:gridSpan w:val="2"/>
          </w:tcPr>
          <w:p w:rsidR="00E472E7" w:rsidRPr="002F0D7F" w:rsidRDefault="004D0093" w:rsidP="00923531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8,40</w:t>
            </w:r>
          </w:p>
        </w:tc>
      </w:tr>
      <w:tr w:rsidR="002F0D7F" w:rsidRPr="002F0D7F" w:rsidTr="009439B8">
        <w:tc>
          <w:tcPr>
            <w:tcW w:w="499" w:type="pct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  <w:r w:rsidR="004662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8D1789" w:rsidRPr="002F0D7F" w:rsidTr="009439B8">
        <w:tc>
          <w:tcPr>
            <w:tcW w:w="499" w:type="pct"/>
            <w:vMerge w:val="restart"/>
          </w:tcPr>
          <w:p w:rsidR="008D1789" w:rsidRPr="002F0D7F" w:rsidRDefault="008D1789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.1.1.</w:t>
            </w:r>
          </w:p>
        </w:tc>
        <w:tc>
          <w:tcPr>
            <w:tcW w:w="858" w:type="pct"/>
            <w:vMerge w:val="restart"/>
          </w:tcPr>
          <w:p w:rsidR="008D1789" w:rsidRPr="002F0D7F" w:rsidRDefault="008D1789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711" w:type="pct"/>
            <w:gridSpan w:val="2"/>
            <w:vMerge w:val="restart"/>
          </w:tcPr>
          <w:p w:rsidR="008D1789" w:rsidRPr="002F0D7F" w:rsidRDefault="008D1789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ектор </w:t>
            </w:r>
          </w:p>
          <w:p w:rsidR="008D1789" w:rsidRPr="002F0D7F" w:rsidRDefault="008D1789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8D1789" w:rsidRPr="002F0D7F" w:rsidRDefault="008D1789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</w:tcPr>
          <w:p w:rsidR="008D1789" w:rsidRPr="002F0D7F" w:rsidRDefault="008D1789" w:rsidP="009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8,10</w:t>
            </w:r>
          </w:p>
        </w:tc>
        <w:tc>
          <w:tcPr>
            <w:tcW w:w="360" w:type="pct"/>
            <w:gridSpan w:val="2"/>
          </w:tcPr>
          <w:p w:rsidR="008D1789" w:rsidRPr="002F0D7F" w:rsidRDefault="008D1789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437" w:type="pct"/>
            <w:gridSpan w:val="2"/>
          </w:tcPr>
          <w:p w:rsidR="008D1789" w:rsidRPr="002F0D7F" w:rsidRDefault="008D1789" w:rsidP="009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,60</w:t>
            </w:r>
          </w:p>
        </w:tc>
        <w:tc>
          <w:tcPr>
            <w:tcW w:w="328" w:type="pct"/>
          </w:tcPr>
          <w:p w:rsidR="008D1789" w:rsidRPr="002F0D7F" w:rsidRDefault="008D1789" w:rsidP="009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,60</w:t>
            </w:r>
          </w:p>
        </w:tc>
        <w:tc>
          <w:tcPr>
            <w:tcW w:w="405" w:type="pct"/>
            <w:gridSpan w:val="2"/>
          </w:tcPr>
          <w:p w:rsidR="008D1789" w:rsidRPr="008D1789" w:rsidRDefault="008D1789" w:rsidP="008D1789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1926,60</w:t>
            </w:r>
          </w:p>
        </w:tc>
        <w:tc>
          <w:tcPr>
            <w:tcW w:w="358" w:type="pct"/>
            <w:gridSpan w:val="2"/>
          </w:tcPr>
          <w:p w:rsidR="008D1789" w:rsidRPr="008D1789" w:rsidRDefault="008D1789" w:rsidP="008D1789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1926,60</w:t>
            </w:r>
          </w:p>
        </w:tc>
      </w:tr>
      <w:tr w:rsidR="002F0D7F" w:rsidRPr="002F0D7F" w:rsidTr="009439B8">
        <w:trPr>
          <w:trHeight w:val="461"/>
        </w:trPr>
        <w:tc>
          <w:tcPr>
            <w:tcW w:w="499" w:type="pct"/>
            <w:vMerge/>
          </w:tcPr>
          <w:p w:rsidR="002F0D7F" w:rsidRPr="002F0D7F" w:rsidRDefault="002F0D7F" w:rsidP="009235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9439B8">
        <w:tc>
          <w:tcPr>
            <w:tcW w:w="499" w:type="pct"/>
            <w:vMerge/>
          </w:tcPr>
          <w:p w:rsidR="002F0D7F" w:rsidRPr="002F0D7F" w:rsidRDefault="002F0D7F" w:rsidP="009235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8D1789" w:rsidRPr="002F0D7F" w:rsidTr="009439B8">
        <w:tc>
          <w:tcPr>
            <w:tcW w:w="499" w:type="pct"/>
            <w:vMerge/>
          </w:tcPr>
          <w:p w:rsidR="008D1789" w:rsidRPr="002F0D7F" w:rsidRDefault="008D1789" w:rsidP="009235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8D1789" w:rsidRPr="002F0D7F" w:rsidRDefault="008D1789" w:rsidP="00923531">
            <w:pPr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</w:tcPr>
          <w:p w:rsidR="008D1789" w:rsidRPr="002F0D7F" w:rsidRDefault="008D1789" w:rsidP="0092353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8D1789" w:rsidRPr="002F0D7F" w:rsidRDefault="008D1789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</w:tcPr>
          <w:p w:rsidR="008D1789" w:rsidRPr="008D1789" w:rsidRDefault="008D1789" w:rsidP="008D1789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8548,10</w:t>
            </w:r>
          </w:p>
        </w:tc>
        <w:tc>
          <w:tcPr>
            <w:tcW w:w="360" w:type="pct"/>
            <w:gridSpan w:val="2"/>
          </w:tcPr>
          <w:p w:rsidR="008D1789" w:rsidRPr="008D1789" w:rsidRDefault="008D1789" w:rsidP="008D1789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841,70</w:t>
            </w:r>
          </w:p>
        </w:tc>
        <w:tc>
          <w:tcPr>
            <w:tcW w:w="437" w:type="pct"/>
            <w:gridSpan w:val="2"/>
          </w:tcPr>
          <w:p w:rsidR="008D1789" w:rsidRPr="008D1789" w:rsidRDefault="008D1789" w:rsidP="008D1789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1926,60</w:t>
            </w:r>
          </w:p>
        </w:tc>
        <w:tc>
          <w:tcPr>
            <w:tcW w:w="328" w:type="pct"/>
          </w:tcPr>
          <w:p w:rsidR="008D1789" w:rsidRPr="008D1789" w:rsidRDefault="008D1789" w:rsidP="008D1789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1926,60</w:t>
            </w:r>
          </w:p>
        </w:tc>
        <w:tc>
          <w:tcPr>
            <w:tcW w:w="405" w:type="pct"/>
            <w:gridSpan w:val="2"/>
          </w:tcPr>
          <w:p w:rsidR="008D1789" w:rsidRPr="008D1789" w:rsidRDefault="008D1789" w:rsidP="008D1789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1926,60</w:t>
            </w:r>
          </w:p>
        </w:tc>
        <w:tc>
          <w:tcPr>
            <w:tcW w:w="358" w:type="pct"/>
            <w:gridSpan w:val="2"/>
          </w:tcPr>
          <w:p w:rsidR="008D1789" w:rsidRPr="008D1789" w:rsidRDefault="008D1789" w:rsidP="008D1789">
            <w:pPr>
              <w:jc w:val="center"/>
              <w:rPr>
                <w:sz w:val="22"/>
                <w:szCs w:val="22"/>
              </w:rPr>
            </w:pPr>
            <w:r w:rsidRPr="008D1789">
              <w:rPr>
                <w:sz w:val="22"/>
                <w:szCs w:val="22"/>
              </w:rPr>
              <w:t>1926,60</w:t>
            </w:r>
          </w:p>
        </w:tc>
      </w:tr>
      <w:tr w:rsidR="002F0D7F" w:rsidRPr="002F0D7F" w:rsidTr="009439B8"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9235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711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2F0D7F" w:rsidRPr="002F0D7F" w:rsidRDefault="002F0D7F" w:rsidP="0092353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</w:tcPr>
          <w:p w:rsidR="002F0D7F" w:rsidRPr="002F0D7F" w:rsidRDefault="002F0D7F" w:rsidP="0092353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p w:rsidR="0001025A" w:rsidRDefault="0001025A" w:rsidP="002F0D7F">
      <w:pPr>
        <w:jc w:val="center"/>
        <w:rPr>
          <w:sz w:val="22"/>
          <w:szCs w:val="22"/>
        </w:rPr>
        <w:sectPr w:rsidR="0001025A" w:rsidSect="0001025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1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7"/>
        <w:gridCol w:w="2887"/>
        <w:gridCol w:w="1563"/>
        <w:gridCol w:w="1983"/>
        <w:gridCol w:w="1132"/>
        <w:gridCol w:w="1797"/>
        <w:gridCol w:w="25"/>
        <w:gridCol w:w="1248"/>
        <w:gridCol w:w="1122"/>
        <w:gridCol w:w="1267"/>
        <w:gridCol w:w="1059"/>
      </w:tblGrid>
      <w:tr w:rsidR="00F64B51" w:rsidRPr="002F0D7F" w:rsidTr="004D0093">
        <w:tc>
          <w:tcPr>
            <w:tcW w:w="532" w:type="pct"/>
            <w:vMerge w:val="restart"/>
          </w:tcPr>
          <w:p w:rsidR="00F64B51" w:rsidRPr="002F0D7F" w:rsidRDefault="00F64B51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.1.2.</w:t>
            </w:r>
          </w:p>
        </w:tc>
        <w:tc>
          <w:tcPr>
            <w:tcW w:w="916" w:type="pct"/>
            <w:vMerge w:val="restart"/>
          </w:tcPr>
          <w:p w:rsidR="00F64B51" w:rsidRPr="002F0D7F" w:rsidRDefault="00F64B5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496" w:type="pct"/>
            <w:vMerge w:val="restart"/>
          </w:tcPr>
          <w:p w:rsidR="00F64B51" w:rsidRPr="002F0D7F" w:rsidRDefault="00F64B51" w:rsidP="002F0D7F">
            <w:pPr>
              <w:rPr>
                <w:sz w:val="22"/>
                <w:szCs w:val="22"/>
              </w:rPr>
            </w:pPr>
            <w:proofErr w:type="gramStart"/>
            <w:r w:rsidRPr="002F0D7F">
              <w:rPr>
                <w:sz w:val="22"/>
                <w:szCs w:val="22"/>
              </w:rPr>
              <w:t>Сектор пресс-службы (МКУ «Редакция газеты «Когалымский вестник»</w:t>
            </w:r>
            <w:proofErr w:type="gramEnd"/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F64B51" w:rsidRPr="002F0D7F" w:rsidRDefault="00F64B5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</w:tcPr>
          <w:p w:rsidR="00F64B51" w:rsidRPr="00F64B51" w:rsidRDefault="00CA26CE" w:rsidP="00F6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033,40  </w:t>
            </w:r>
          </w:p>
        </w:tc>
        <w:tc>
          <w:tcPr>
            <w:tcW w:w="570" w:type="pct"/>
          </w:tcPr>
          <w:p w:rsidR="00F64B51" w:rsidRPr="00F64B51" w:rsidRDefault="00AF0C40" w:rsidP="00F6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9,30</w:t>
            </w:r>
          </w:p>
        </w:tc>
        <w:tc>
          <w:tcPr>
            <w:tcW w:w="404" w:type="pct"/>
            <w:gridSpan w:val="2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14191,80</w:t>
            </w:r>
          </w:p>
        </w:tc>
        <w:tc>
          <w:tcPr>
            <w:tcW w:w="336" w:type="pct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14191,80</w:t>
            </w:r>
          </w:p>
        </w:tc>
      </w:tr>
      <w:tr w:rsidR="00B56201" w:rsidRPr="002F0D7F" w:rsidTr="004D0093">
        <w:tc>
          <w:tcPr>
            <w:tcW w:w="532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570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1025A" w:rsidRPr="002F0D7F" w:rsidTr="004D0093">
        <w:tc>
          <w:tcPr>
            <w:tcW w:w="532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</w:tcPr>
          <w:p w:rsidR="00B56201" w:rsidRPr="002F0D7F" w:rsidRDefault="000673B6" w:rsidP="00F6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33,40</w:t>
            </w:r>
          </w:p>
        </w:tc>
        <w:tc>
          <w:tcPr>
            <w:tcW w:w="578" w:type="pct"/>
            <w:gridSpan w:val="2"/>
          </w:tcPr>
          <w:p w:rsidR="00B56201" w:rsidRPr="002F0D7F" w:rsidRDefault="00AF0C40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9,30</w:t>
            </w:r>
          </w:p>
        </w:tc>
        <w:tc>
          <w:tcPr>
            <w:tcW w:w="396" w:type="pct"/>
          </w:tcPr>
          <w:p w:rsidR="00B56201" w:rsidRPr="002F0D7F" w:rsidRDefault="00F64B51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</w:tcPr>
          <w:p w:rsidR="00B56201" w:rsidRPr="002F0D7F" w:rsidRDefault="00F64B51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</w:tcPr>
          <w:p w:rsidR="00B56201" w:rsidRPr="002F0D7F" w:rsidRDefault="00F64B51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1,80</w:t>
            </w:r>
          </w:p>
        </w:tc>
        <w:tc>
          <w:tcPr>
            <w:tcW w:w="336" w:type="pct"/>
          </w:tcPr>
          <w:p w:rsidR="00B56201" w:rsidRPr="002F0D7F" w:rsidRDefault="00F64B51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1,80</w:t>
            </w:r>
          </w:p>
        </w:tc>
      </w:tr>
      <w:tr w:rsidR="0001025A" w:rsidRPr="002F0D7F" w:rsidTr="004D0093"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578" w:type="pct"/>
            <w:gridSpan w:val="2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B56201" w:rsidRPr="002F0D7F" w:rsidRDefault="00B56201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423861" w:rsidRPr="002F0D7F" w:rsidTr="004D0093">
        <w:trPr>
          <w:trHeight w:val="245"/>
        </w:trPr>
        <w:tc>
          <w:tcPr>
            <w:tcW w:w="1448" w:type="pct"/>
            <w:gridSpan w:val="2"/>
            <w:vMerge w:val="restart"/>
          </w:tcPr>
          <w:p w:rsidR="00423861" w:rsidRPr="002F0D7F" w:rsidRDefault="00423861" w:rsidP="0042386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того по подпрограмме 3</w:t>
            </w:r>
          </w:p>
          <w:p w:rsidR="00423861" w:rsidRPr="002F0D7F" w:rsidRDefault="00423861" w:rsidP="00423861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 xml:space="preserve">  </w:t>
            </w:r>
            <w:r w:rsidRPr="002F0D7F">
              <w:rPr>
                <w:color w:val="FF0000"/>
                <w:sz w:val="22"/>
                <w:szCs w:val="22"/>
              </w:rPr>
              <w:tab/>
            </w:r>
          </w:p>
          <w:p w:rsidR="00423861" w:rsidRPr="002F0D7F" w:rsidRDefault="00423861" w:rsidP="00423861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ab/>
            </w:r>
          </w:p>
          <w:p w:rsidR="00423861" w:rsidRPr="002F0D7F" w:rsidRDefault="00423861" w:rsidP="00423861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ab/>
            </w:r>
          </w:p>
          <w:p w:rsidR="00423861" w:rsidRPr="002F0D7F" w:rsidRDefault="00423861" w:rsidP="00423861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ab/>
            </w:r>
          </w:p>
          <w:p w:rsidR="00423861" w:rsidRPr="002F0D7F" w:rsidRDefault="00423861" w:rsidP="00423861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496" w:type="pct"/>
            <w:vMerge w:val="restart"/>
          </w:tcPr>
          <w:p w:rsidR="00423861" w:rsidRPr="002F0D7F" w:rsidRDefault="00423861" w:rsidP="0042386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423861" w:rsidRPr="002F0D7F" w:rsidRDefault="00423861" w:rsidP="0042386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</w:tcPr>
          <w:p w:rsidR="00423861" w:rsidRPr="004D0093" w:rsidRDefault="00423861" w:rsidP="0042386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79581,50</w:t>
            </w:r>
          </w:p>
        </w:tc>
        <w:tc>
          <w:tcPr>
            <w:tcW w:w="578" w:type="pct"/>
            <w:gridSpan w:val="2"/>
          </w:tcPr>
          <w:p w:rsidR="00423861" w:rsidRPr="004D0093" w:rsidRDefault="00423861" w:rsidP="0042386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5351,00</w:t>
            </w:r>
          </w:p>
        </w:tc>
        <w:tc>
          <w:tcPr>
            <w:tcW w:w="396" w:type="pct"/>
          </w:tcPr>
          <w:p w:rsidR="00423861" w:rsidRPr="004D0093" w:rsidRDefault="00423861" w:rsidP="0042386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5875,30</w:t>
            </w:r>
          </w:p>
        </w:tc>
        <w:tc>
          <w:tcPr>
            <w:tcW w:w="356" w:type="pct"/>
          </w:tcPr>
          <w:p w:rsidR="00423861" w:rsidRPr="004D0093" w:rsidRDefault="00423861" w:rsidP="0042386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  <w:tc>
          <w:tcPr>
            <w:tcW w:w="402" w:type="pct"/>
          </w:tcPr>
          <w:p w:rsidR="00423861" w:rsidRPr="004D0093" w:rsidRDefault="00423861" w:rsidP="0042386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  <w:tc>
          <w:tcPr>
            <w:tcW w:w="336" w:type="pct"/>
          </w:tcPr>
          <w:p w:rsidR="00423861" w:rsidRPr="004D0093" w:rsidRDefault="00423861" w:rsidP="0042386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</w:tr>
      <w:tr w:rsidR="000B744A" w:rsidRPr="002F0D7F" w:rsidTr="004D0093">
        <w:tc>
          <w:tcPr>
            <w:tcW w:w="1448" w:type="pct"/>
            <w:gridSpan w:val="2"/>
            <w:vMerge/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96" w:type="pct"/>
            <w:vMerge/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578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423861" w:rsidRPr="000547C3" w:rsidTr="004D0093">
        <w:tc>
          <w:tcPr>
            <w:tcW w:w="1448" w:type="pct"/>
            <w:gridSpan w:val="2"/>
            <w:vMerge/>
          </w:tcPr>
          <w:p w:rsidR="00423861" w:rsidRPr="002F0D7F" w:rsidRDefault="00423861" w:rsidP="0042386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96" w:type="pct"/>
            <w:vMerge/>
          </w:tcPr>
          <w:p w:rsidR="00423861" w:rsidRPr="002F0D7F" w:rsidRDefault="00423861" w:rsidP="0042386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423861" w:rsidRPr="002F0D7F" w:rsidRDefault="00423861" w:rsidP="0042386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</w:tcPr>
          <w:p w:rsidR="00423861" w:rsidRPr="004D0093" w:rsidRDefault="00423861" w:rsidP="0042386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 xml:space="preserve">   79581,50</w:t>
            </w:r>
          </w:p>
        </w:tc>
        <w:tc>
          <w:tcPr>
            <w:tcW w:w="578" w:type="pct"/>
            <w:gridSpan w:val="2"/>
          </w:tcPr>
          <w:p w:rsidR="00423861" w:rsidRPr="004D0093" w:rsidRDefault="00423861" w:rsidP="0042386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5351,00</w:t>
            </w:r>
          </w:p>
        </w:tc>
        <w:tc>
          <w:tcPr>
            <w:tcW w:w="396" w:type="pct"/>
          </w:tcPr>
          <w:p w:rsidR="00423861" w:rsidRPr="004D0093" w:rsidRDefault="00423861" w:rsidP="0042386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5875,30</w:t>
            </w:r>
          </w:p>
        </w:tc>
        <w:tc>
          <w:tcPr>
            <w:tcW w:w="356" w:type="pct"/>
          </w:tcPr>
          <w:p w:rsidR="00423861" w:rsidRPr="004D0093" w:rsidRDefault="00423861" w:rsidP="0042386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  <w:tc>
          <w:tcPr>
            <w:tcW w:w="402" w:type="pct"/>
          </w:tcPr>
          <w:p w:rsidR="00423861" w:rsidRPr="004D0093" w:rsidRDefault="00423861" w:rsidP="0042386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  <w:tc>
          <w:tcPr>
            <w:tcW w:w="336" w:type="pct"/>
          </w:tcPr>
          <w:p w:rsidR="00423861" w:rsidRPr="004D0093" w:rsidRDefault="00423861" w:rsidP="00423861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</w:tr>
      <w:tr w:rsidR="000B744A" w:rsidRPr="002F0D7F" w:rsidTr="004D0093">
        <w:tc>
          <w:tcPr>
            <w:tcW w:w="1448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578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B744A" w:rsidRPr="002F0D7F" w:rsidTr="004D0093">
        <w:trPr>
          <w:trHeight w:val="84"/>
        </w:trPr>
        <w:tc>
          <w:tcPr>
            <w:tcW w:w="1448" w:type="pct"/>
            <w:gridSpan w:val="2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496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:rsidR="002F0D7F" w:rsidRPr="002F0D7F" w:rsidRDefault="002F0D7F" w:rsidP="002F0D7F">
            <w:pPr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2F0D7F" w:rsidRPr="002F0D7F" w:rsidRDefault="002F0D7F" w:rsidP="002F0D7F">
            <w:pPr>
              <w:ind w:right="-107"/>
              <w:rPr>
                <w:sz w:val="22"/>
                <w:szCs w:val="22"/>
              </w:rPr>
            </w:pPr>
          </w:p>
        </w:tc>
      </w:tr>
      <w:tr w:rsidR="00423861" w:rsidRPr="00B56201" w:rsidTr="004D0093">
        <w:tc>
          <w:tcPr>
            <w:tcW w:w="1448" w:type="pct"/>
            <w:gridSpan w:val="2"/>
            <w:vMerge w:val="restart"/>
          </w:tcPr>
          <w:p w:rsidR="00423861" w:rsidRPr="002F0D7F" w:rsidRDefault="0042386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496" w:type="pct"/>
            <w:vMerge w:val="restart"/>
          </w:tcPr>
          <w:p w:rsidR="00423861" w:rsidRPr="002F0D7F" w:rsidRDefault="00423861" w:rsidP="002F0D7F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423861" w:rsidRPr="002F0D7F" w:rsidRDefault="0042386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</w:tcPr>
          <w:p w:rsidR="00423861" w:rsidRPr="004D0093" w:rsidRDefault="00423861" w:rsidP="007D1DE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79581,50</w:t>
            </w:r>
          </w:p>
        </w:tc>
        <w:tc>
          <w:tcPr>
            <w:tcW w:w="578" w:type="pct"/>
            <w:gridSpan w:val="2"/>
          </w:tcPr>
          <w:p w:rsidR="00423861" w:rsidRPr="004D0093" w:rsidRDefault="00423861" w:rsidP="007D1DE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5351,00</w:t>
            </w:r>
          </w:p>
        </w:tc>
        <w:tc>
          <w:tcPr>
            <w:tcW w:w="396" w:type="pct"/>
          </w:tcPr>
          <w:p w:rsidR="00423861" w:rsidRPr="004D0093" w:rsidRDefault="00423861" w:rsidP="007D1DE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5875,30</w:t>
            </w:r>
          </w:p>
        </w:tc>
        <w:tc>
          <w:tcPr>
            <w:tcW w:w="356" w:type="pct"/>
          </w:tcPr>
          <w:p w:rsidR="00423861" w:rsidRPr="004D0093" w:rsidRDefault="00423861" w:rsidP="007D1DE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  <w:tc>
          <w:tcPr>
            <w:tcW w:w="402" w:type="pct"/>
          </w:tcPr>
          <w:p w:rsidR="00423861" w:rsidRPr="004D0093" w:rsidRDefault="00423861" w:rsidP="007D1DE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  <w:tc>
          <w:tcPr>
            <w:tcW w:w="336" w:type="pct"/>
          </w:tcPr>
          <w:p w:rsidR="00423861" w:rsidRPr="004D0093" w:rsidRDefault="00423861" w:rsidP="007D1DE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</w:tr>
      <w:tr w:rsidR="000B744A" w:rsidRPr="00B56201" w:rsidTr="004D0093">
        <w:tc>
          <w:tcPr>
            <w:tcW w:w="1448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</w:tcPr>
          <w:p w:rsidR="002F0D7F" w:rsidRPr="002F0D7F" w:rsidRDefault="002F0D7F" w:rsidP="000673B6">
            <w:pPr>
              <w:ind w:right="-13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578" w:type="pct"/>
            <w:gridSpan w:val="2"/>
          </w:tcPr>
          <w:p w:rsidR="002F0D7F" w:rsidRPr="002F0D7F" w:rsidRDefault="002F0D7F" w:rsidP="000673B6">
            <w:pPr>
              <w:ind w:right="-13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423861" w:rsidRPr="00B56201" w:rsidTr="004D0093">
        <w:tc>
          <w:tcPr>
            <w:tcW w:w="1448" w:type="pct"/>
            <w:gridSpan w:val="2"/>
            <w:vMerge/>
          </w:tcPr>
          <w:p w:rsidR="00423861" w:rsidRPr="002F0D7F" w:rsidRDefault="00423861" w:rsidP="002F0D7F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</w:tcPr>
          <w:p w:rsidR="00423861" w:rsidRPr="002F0D7F" w:rsidRDefault="00423861" w:rsidP="002F0D7F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423861" w:rsidRPr="002F0D7F" w:rsidRDefault="0042386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</w:tcPr>
          <w:p w:rsidR="00423861" w:rsidRPr="004D0093" w:rsidRDefault="00423861" w:rsidP="00423861">
            <w:pPr>
              <w:ind w:right="-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D0093">
              <w:rPr>
                <w:sz w:val="22"/>
                <w:szCs w:val="22"/>
              </w:rPr>
              <w:t xml:space="preserve"> 79581,50</w:t>
            </w:r>
          </w:p>
        </w:tc>
        <w:tc>
          <w:tcPr>
            <w:tcW w:w="578" w:type="pct"/>
            <w:gridSpan w:val="2"/>
          </w:tcPr>
          <w:p w:rsidR="00423861" w:rsidRPr="004D0093" w:rsidRDefault="00423861" w:rsidP="007D1DE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5351,00</w:t>
            </w:r>
          </w:p>
        </w:tc>
        <w:tc>
          <w:tcPr>
            <w:tcW w:w="396" w:type="pct"/>
          </w:tcPr>
          <w:p w:rsidR="00423861" w:rsidRPr="004D0093" w:rsidRDefault="00423861" w:rsidP="007D1DE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5875,30</w:t>
            </w:r>
          </w:p>
        </w:tc>
        <w:tc>
          <w:tcPr>
            <w:tcW w:w="356" w:type="pct"/>
          </w:tcPr>
          <w:p w:rsidR="00423861" w:rsidRPr="004D0093" w:rsidRDefault="00423861" w:rsidP="007D1DE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  <w:tc>
          <w:tcPr>
            <w:tcW w:w="402" w:type="pct"/>
          </w:tcPr>
          <w:p w:rsidR="00423861" w:rsidRPr="004D0093" w:rsidRDefault="00423861" w:rsidP="007D1DE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  <w:tc>
          <w:tcPr>
            <w:tcW w:w="336" w:type="pct"/>
          </w:tcPr>
          <w:p w:rsidR="00423861" w:rsidRPr="004D0093" w:rsidRDefault="00423861" w:rsidP="007D1DE3">
            <w:pPr>
              <w:ind w:right="-56"/>
              <w:jc w:val="center"/>
              <w:rPr>
                <w:sz w:val="22"/>
                <w:szCs w:val="22"/>
              </w:rPr>
            </w:pPr>
            <w:r w:rsidRPr="004D0093">
              <w:rPr>
                <w:sz w:val="22"/>
                <w:szCs w:val="22"/>
              </w:rPr>
              <w:t>16118,40</w:t>
            </w:r>
          </w:p>
        </w:tc>
      </w:tr>
      <w:tr w:rsidR="000B744A" w:rsidRPr="00B56201" w:rsidTr="004D0093">
        <w:tc>
          <w:tcPr>
            <w:tcW w:w="1448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578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CF76B1" w:rsidRPr="00B56201" w:rsidTr="00CF76B1">
        <w:tc>
          <w:tcPr>
            <w:tcW w:w="5000" w:type="pct"/>
            <w:gridSpan w:val="11"/>
          </w:tcPr>
          <w:p w:rsidR="00AD595E" w:rsidRPr="00AD595E" w:rsidRDefault="00AD595E" w:rsidP="00CF76B1">
            <w:pPr>
              <w:jc w:val="center"/>
              <w:rPr>
                <w:sz w:val="10"/>
                <w:szCs w:val="10"/>
              </w:rPr>
            </w:pPr>
          </w:p>
          <w:p w:rsidR="00CF76B1" w:rsidRPr="002F0D7F" w:rsidRDefault="00CF76B1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</w:tc>
      </w:tr>
      <w:tr w:rsidR="00CF76B1" w:rsidRPr="00B56201" w:rsidTr="00CF76B1">
        <w:tc>
          <w:tcPr>
            <w:tcW w:w="5000" w:type="pct"/>
            <w:gridSpan w:val="11"/>
          </w:tcPr>
          <w:p w:rsidR="00AD595E" w:rsidRPr="00AD595E" w:rsidRDefault="00AD595E" w:rsidP="00CF76B1">
            <w:pPr>
              <w:jc w:val="center"/>
              <w:rPr>
                <w:sz w:val="10"/>
                <w:szCs w:val="10"/>
              </w:rPr>
            </w:pPr>
          </w:p>
          <w:p w:rsidR="00CF76B1" w:rsidRPr="002F0D7F" w:rsidRDefault="00CF76B1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Задача №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CF76B1" w:rsidRPr="00B56201" w:rsidTr="00CF76B1">
        <w:tc>
          <w:tcPr>
            <w:tcW w:w="5000" w:type="pct"/>
            <w:gridSpan w:val="11"/>
          </w:tcPr>
          <w:p w:rsidR="00AD595E" w:rsidRPr="00AD595E" w:rsidRDefault="00AD595E" w:rsidP="004E0EE1">
            <w:pPr>
              <w:jc w:val="center"/>
              <w:rPr>
                <w:sz w:val="10"/>
                <w:szCs w:val="10"/>
              </w:rPr>
            </w:pPr>
          </w:p>
          <w:p w:rsidR="00CF76B1" w:rsidRPr="002F0D7F" w:rsidRDefault="00CF76B1" w:rsidP="004E0EE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одпрограмма 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</w:tr>
      <w:tr w:rsidR="00CF76B1" w:rsidRPr="00B56201" w:rsidTr="00CF76B1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D595E" w:rsidRPr="00AD595E" w:rsidRDefault="00AD595E" w:rsidP="00CF76B1">
            <w:pPr>
              <w:jc w:val="center"/>
              <w:rPr>
                <w:sz w:val="10"/>
                <w:szCs w:val="10"/>
              </w:rPr>
            </w:pPr>
          </w:p>
          <w:p w:rsidR="00CF76B1" w:rsidRPr="002F0D7F" w:rsidRDefault="00CF76B1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</w:t>
            </w:r>
          </w:p>
        </w:tc>
      </w:tr>
    </w:tbl>
    <w:p w:rsidR="0001025A" w:rsidRDefault="0001025A" w:rsidP="002F0D7F">
      <w:pPr>
        <w:jc w:val="center"/>
        <w:rPr>
          <w:sz w:val="22"/>
          <w:szCs w:val="22"/>
        </w:rPr>
        <w:sectPr w:rsidR="0001025A" w:rsidSect="0001025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10"/>
        <w:tblpPr w:leftFromText="180" w:rightFromText="180" w:vertAnchor="page" w:horzAnchor="margin" w:tblpY="73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7"/>
        <w:gridCol w:w="6"/>
        <w:gridCol w:w="2881"/>
        <w:gridCol w:w="1756"/>
        <w:gridCol w:w="9"/>
        <w:gridCol w:w="2109"/>
        <w:gridCol w:w="16"/>
        <w:gridCol w:w="1254"/>
        <w:gridCol w:w="1125"/>
        <w:gridCol w:w="13"/>
        <w:gridCol w:w="1258"/>
        <w:gridCol w:w="13"/>
        <w:gridCol w:w="1122"/>
        <w:gridCol w:w="1267"/>
        <w:gridCol w:w="1254"/>
      </w:tblGrid>
      <w:tr w:rsidR="0001025A" w:rsidRPr="002F0D7F" w:rsidTr="00AD595E">
        <w:trPr>
          <w:trHeight w:val="267"/>
        </w:trPr>
        <w:tc>
          <w:tcPr>
            <w:tcW w:w="532" w:type="pct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</w:t>
            </w:r>
          </w:p>
        </w:tc>
        <w:tc>
          <w:tcPr>
            <w:tcW w:w="916" w:type="pct"/>
            <w:gridSpan w:val="2"/>
            <w:vMerge w:val="restart"/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структурных подразделений Администрации города Когалыма (</w:t>
            </w:r>
            <w:r w:rsidRPr="002F0D7F">
              <w:rPr>
                <w:sz w:val="22"/>
                <w:szCs w:val="22"/>
                <w:lang w:val="en-US"/>
              </w:rPr>
              <w:t>I</w:t>
            </w:r>
            <w:r w:rsidRPr="002F0D7F">
              <w:rPr>
                <w:sz w:val="22"/>
                <w:szCs w:val="22"/>
              </w:rPr>
              <w:t>-</w:t>
            </w:r>
            <w:r w:rsidRPr="002F0D7F">
              <w:rPr>
                <w:sz w:val="22"/>
                <w:szCs w:val="22"/>
                <w:lang w:val="en-US"/>
              </w:rPr>
              <w:t>VI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557" w:type="pct"/>
            <w:vMerge w:val="restart"/>
          </w:tcPr>
          <w:p w:rsidR="002F0D7F" w:rsidRPr="002F0D7F" w:rsidRDefault="002F0D7F" w:rsidP="00CF7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  <w:r w:rsidRPr="002F0D7F">
              <w:rPr>
                <w:sz w:val="22"/>
                <w:szCs w:val="22"/>
              </w:rPr>
              <w:t>/</w:t>
            </w:r>
          </w:p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ектор пресс-службы/</w:t>
            </w:r>
          </w:p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gridSpan w:val="2"/>
          </w:tcPr>
          <w:p w:rsidR="00DF1EA7" w:rsidRPr="002F0D7F" w:rsidRDefault="0099147C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39,</w:t>
            </w:r>
            <w:r w:rsidR="00027E27">
              <w:rPr>
                <w:sz w:val="22"/>
                <w:szCs w:val="22"/>
              </w:rPr>
              <w:t>90</w:t>
            </w:r>
          </w:p>
        </w:tc>
        <w:tc>
          <w:tcPr>
            <w:tcW w:w="357" w:type="pct"/>
          </w:tcPr>
          <w:p w:rsidR="002F0D7F" w:rsidRPr="002F0D7F" w:rsidRDefault="0099147C" w:rsidP="00CF76B1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971,</w:t>
            </w:r>
            <w:r w:rsidR="00027E2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ind w:right="-107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0439BF" w:rsidRPr="002F0D7F" w:rsidTr="00AD595E">
        <w:tc>
          <w:tcPr>
            <w:tcW w:w="532" w:type="pct"/>
            <w:vMerge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gridSpan w:val="2"/>
          </w:tcPr>
          <w:p w:rsidR="000439BF" w:rsidRPr="000439BF" w:rsidRDefault="000439BF" w:rsidP="00CA3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439BF">
              <w:rPr>
                <w:sz w:val="22"/>
                <w:szCs w:val="22"/>
              </w:rPr>
              <w:t>66039,90</w:t>
            </w:r>
          </w:p>
        </w:tc>
        <w:tc>
          <w:tcPr>
            <w:tcW w:w="357" w:type="pct"/>
          </w:tcPr>
          <w:p w:rsidR="000439BF" w:rsidRPr="000439BF" w:rsidRDefault="000439BF" w:rsidP="00CA3228">
            <w:pPr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 xml:space="preserve"> 12971,10 </w:t>
            </w:r>
          </w:p>
        </w:tc>
        <w:tc>
          <w:tcPr>
            <w:tcW w:w="403" w:type="pct"/>
            <w:gridSpan w:val="2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  <w:gridSpan w:val="2"/>
          </w:tcPr>
          <w:p w:rsidR="000439BF" w:rsidRPr="002F0D7F" w:rsidRDefault="000439BF" w:rsidP="00CF76B1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0439BF" w:rsidRPr="002F0D7F" w:rsidRDefault="000439BF" w:rsidP="00CF76B1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98" w:type="pct"/>
          </w:tcPr>
          <w:p w:rsidR="000439BF" w:rsidRPr="002F0D7F" w:rsidRDefault="000439BF" w:rsidP="00CF76B1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01025A" w:rsidRPr="002F0D7F" w:rsidTr="00AD595E">
        <w:trPr>
          <w:trHeight w:val="321"/>
        </w:trPr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1025A" w:rsidRPr="002F0D7F" w:rsidTr="00AD595E">
        <w:trPr>
          <w:trHeight w:val="263"/>
        </w:trPr>
        <w:tc>
          <w:tcPr>
            <w:tcW w:w="534" w:type="pct"/>
            <w:gridSpan w:val="2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1.</w:t>
            </w:r>
          </w:p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 w:val="restart"/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Обеспечение деятельности </w:t>
            </w:r>
          </w:p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тдела по связям с общественностью и социальным вопросам Администрации города Когалыма</w:t>
            </w:r>
          </w:p>
        </w:tc>
        <w:tc>
          <w:tcPr>
            <w:tcW w:w="560" w:type="pct"/>
            <w:gridSpan w:val="2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</w:p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CD7C34" w:rsidRPr="002F0D7F" w:rsidRDefault="00CD7C34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80,1</w:t>
            </w:r>
            <w:r w:rsidR="00027E27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</w:tcPr>
          <w:p w:rsidR="00CD7C34" w:rsidRPr="002F0D7F" w:rsidRDefault="00CD7C34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,1</w:t>
            </w:r>
            <w:r w:rsidR="00027E27">
              <w:rPr>
                <w:sz w:val="22"/>
                <w:szCs w:val="22"/>
              </w:rPr>
              <w:t>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</w:tr>
      <w:tr w:rsidR="000439BF" w:rsidRPr="002F0D7F" w:rsidTr="00AD595E">
        <w:tc>
          <w:tcPr>
            <w:tcW w:w="534" w:type="pct"/>
            <w:gridSpan w:val="2"/>
            <w:vMerge/>
          </w:tcPr>
          <w:p w:rsidR="000439BF" w:rsidRPr="002F0D7F" w:rsidRDefault="000439BF" w:rsidP="00CF76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32680,10</w:t>
            </w:r>
          </w:p>
        </w:tc>
        <w:tc>
          <w:tcPr>
            <w:tcW w:w="361" w:type="pct"/>
            <w:gridSpan w:val="2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6426,10</w:t>
            </w:r>
          </w:p>
        </w:tc>
        <w:tc>
          <w:tcPr>
            <w:tcW w:w="403" w:type="pct"/>
            <w:gridSpan w:val="2"/>
          </w:tcPr>
          <w:p w:rsidR="000439BF" w:rsidRPr="002F0D7F" w:rsidRDefault="000439BF" w:rsidP="000439B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98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</w:tr>
      <w:tr w:rsidR="0001025A" w:rsidRPr="002F0D7F" w:rsidTr="00AD595E">
        <w:tc>
          <w:tcPr>
            <w:tcW w:w="534" w:type="pct"/>
            <w:gridSpan w:val="2"/>
            <w:vMerge/>
          </w:tcPr>
          <w:p w:rsidR="002F0D7F" w:rsidRPr="002F0D7F" w:rsidRDefault="002F0D7F" w:rsidP="00CF76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</w:t>
            </w:r>
          </w:p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1025A" w:rsidRPr="002F0D7F" w:rsidTr="00AD595E">
        <w:tc>
          <w:tcPr>
            <w:tcW w:w="534" w:type="pct"/>
            <w:gridSpan w:val="2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2.</w:t>
            </w:r>
          </w:p>
        </w:tc>
        <w:tc>
          <w:tcPr>
            <w:tcW w:w="914" w:type="pct"/>
            <w:vMerge w:val="restart"/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560" w:type="pct"/>
            <w:gridSpan w:val="2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ектор </w:t>
            </w:r>
          </w:p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CD7C34" w:rsidRPr="002F0D7F" w:rsidRDefault="000439BF" w:rsidP="000439BF">
            <w:pPr>
              <w:ind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F1EA7">
              <w:rPr>
                <w:sz w:val="22"/>
                <w:szCs w:val="22"/>
              </w:rPr>
              <w:t>14868,</w:t>
            </w:r>
            <w:r w:rsidR="00DE7A3D">
              <w:rPr>
                <w:sz w:val="22"/>
                <w:szCs w:val="22"/>
              </w:rPr>
              <w:t>7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DE7A3D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</w:t>
            </w:r>
            <w:r w:rsidR="00CD7C34">
              <w:rPr>
                <w:sz w:val="22"/>
                <w:szCs w:val="22"/>
              </w:rPr>
              <w:t>18</w:t>
            </w:r>
            <w:r w:rsidR="00DE7A3D">
              <w:rPr>
                <w:sz w:val="22"/>
                <w:szCs w:val="22"/>
              </w:rPr>
              <w:t>,7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</w:tr>
      <w:tr w:rsidR="000439BF" w:rsidRPr="002F0D7F" w:rsidTr="00AD595E">
        <w:tc>
          <w:tcPr>
            <w:tcW w:w="534" w:type="pct"/>
            <w:gridSpan w:val="2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14868,70</w:t>
            </w:r>
          </w:p>
        </w:tc>
        <w:tc>
          <w:tcPr>
            <w:tcW w:w="361" w:type="pct"/>
            <w:gridSpan w:val="2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2918,70</w:t>
            </w:r>
          </w:p>
        </w:tc>
        <w:tc>
          <w:tcPr>
            <w:tcW w:w="403" w:type="pct"/>
            <w:gridSpan w:val="2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:rsidR="000439BF" w:rsidRPr="002F0D7F" w:rsidRDefault="000439B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98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</w:tr>
      <w:tr w:rsidR="0001025A" w:rsidRPr="002F0D7F" w:rsidTr="00AD595E">
        <w:tc>
          <w:tcPr>
            <w:tcW w:w="534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</w:t>
            </w:r>
          </w:p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1025A" w:rsidRPr="002F0D7F" w:rsidTr="00AD595E">
        <w:tc>
          <w:tcPr>
            <w:tcW w:w="534" w:type="pct"/>
            <w:gridSpan w:val="2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3.</w:t>
            </w:r>
          </w:p>
        </w:tc>
        <w:tc>
          <w:tcPr>
            <w:tcW w:w="914" w:type="pct"/>
            <w:vMerge w:val="restart"/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сектора анализа и прогноза общественно-политической ситуации Администрации города Когалыма</w:t>
            </w:r>
          </w:p>
        </w:tc>
        <w:tc>
          <w:tcPr>
            <w:tcW w:w="560" w:type="pct"/>
            <w:gridSpan w:val="2"/>
            <w:vMerge w:val="restar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2F0D7F" w:rsidRPr="002F0D7F" w:rsidRDefault="00DF1EA7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91,</w:t>
            </w:r>
            <w:r w:rsidR="00027E27"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gridSpan w:val="2"/>
          </w:tcPr>
          <w:p w:rsidR="002F0D7F" w:rsidRPr="002F0D7F" w:rsidRDefault="00CD7C34" w:rsidP="00CF7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6,</w:t>
            </w:r>
            <w:r w:rsidR="00027E27">
              <w:rPr>
                <w:sz w:val="22"/>
                <w:szCs w:val="22"/>
              </w:rPr>
              <w:t>3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</w:tr>
      <w:tr w:rsidR="000439BF" w:rsidRPr="002F0D7F" w:rsidTr="00AD595E">
        <w:tc>
          <w:tcPr>
            <w:tcW w:w="534" w:type="pct"/>
            <w:gridSpan w:val="2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18491,10</w:t>
            </w:r>
          </w:p>
        </w:tc>
        <w:tc>
          <w:tcPr>
            <w:tcW w:w="361" w:type="pct"/>
            <w:gridSpan w:val="2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3626,30</w:t>
            </w:r>
          </w:p>
        </w:tc>
        <w:tc>
          <w:tcPr>
            <w:tcW w:w="403" w:type="pct"/>
            <w:gridSpan w:val="2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:rsidR="000439BF" w:rsidRPr="002F0D7F" w:rsidRDefault="000439B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98" w:type="pct"/>
          </w:tcPr>
          <w:p w:rsidR="000439BF" w:rsidRPr="002F0D7F" w:rsidRDefault="000439B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</w:tr>
      <w:tr w:rsidR="0001025A" w:rsidRPr="002F0D7F" w:rsidTr="00AD595E">
        <w:trPr>
          <w:trHeight w:val="63"/>
        </w:trPr>
        <w:tc>
          <w:tcPr>
            <w:tcW w:w="534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</w:t>
            </w:r>
            <w:r w:rsidR="00CF76B1">
              <w:rPr>
                <w:sz w:val="22"/>
                <w:szCs w:val="22"/>
              </w:rPr>
              <w:t xml:space="preserve"> </w:t>
            </w:r>
            <w:r w:rsidRPr="002F0D7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B733F4" w:rsidRPr="002F0D7F" w:rsidTr="00AD595E">
        <w:trPr>
          <w:trHeight w:val="254"/>
        </w:trPr>
        <w:tc>
          <w:tcPr>
            <w:tcW w:w="1448" w:type="pct"/>
            <w:gridSpan w:val="3"/>
            <w:vMerge w:val="restart"/>
          </w:tcPr>
          <w:p w:rsidR="00B733F4" w:rsidRPr="002F0D7F" w:rsidRDefault="00B733F4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того по подпрограмме 4</w:t>
            </w:r>
          </w:p>
          <w:p w:rsidR="00B733F4" w:rsidRPr="002F0D7F" w:rsidRDefault="00B733F4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7" w:type="pct"/>
            <w:vMerge w:val="restart"/>
          </w:tcPr>
          <w:p w:rsidR="00B733F4" w:rsidRPr="002F0D7F" w:rsidRDefault="00B733F4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</w:tcPr>
          <w:p w:rsidR="00B733F4" w:rsidRPr="002F0D7F" w:rsidRDefault="00B733F4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B733F4" w:rsidRPr="00B733F4" w:rsidRDefault="00B733F4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66039,90</w:t>
            </w:r>
          </w:p>
        </w:tc>
        <w:tc>
          <w:tcPr>
            <w:tcW w:w="361" w:type="pct"/>
            <w:gridSpan w:val="2"/>
          </w:tcPr>
          <w:p w:rsidR="00B733F4" w:rsidRPr="00B733F4" w:rsidRDefault="00B733F4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 xml:space="preserve"> 12971,10 </w:t>
            </w:r>
          </w:p>
        </w:tc>
        <w:tc>
          <w:tcPr>
            <w:tcW w:w="403" w:type="pct"/>
            <w:gridSpan w:val="2"/>
          </w:tcPr>
          <w:p w:rsidR="00B733F4" w:rsidRPr="00B733F4" w:rsidRDefault="00B733F4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:rsidR="00B733F4" w:rsidRPr="00B733F4" w:rsidRDefault="00B733F4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B733F4" w:rsidRPr="00B733F4" w:rsidRDefault="00B733F4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  <w:tc>
          <w:tcPr>
            <w:tcW w:w="398" w:type="pct"/>
          </w:tcPr>
          <w:p w:rsidR="00B733F4" w:rsidRPr="00B733F4" w:rsidRDefault="00B733F4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</w:tr>
      <w:tr w:rsidR="000439BF" w:rsidRPr="002F0D7F" w:rsidTr="00AD595E">
        <w:tc>
          <w:tcPr>
            <w:tcW w:w="1448" w:type="pct"/>
            <w:gridSpan w:val="3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</w:tcPr>
          <w:p w:rsidR="000439BF" w:rsidRPr="002F0D7F" w:rsidRDefault="000439B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66039,90</w:t>
            </w:r>
          </w:p>
        </w:tc>
        <w:tc>
          <w:tcPr>
            <w:tcW w:w="361" w:type="pct"/>
            <w:gridSpan w:val="2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 xml:space="preserve"> 12971,10 </w:t>
            </w:r>
          </w:p>
        </w:tc>
        <w:tc>
          <w:tcPr>
            <w:tcW w:w="403" w:type="pct"/>
            <w:gridSpan w:val="2"/>
          </w:tcPr>
          <w:p w:rsidR="000439BF" w:rsidRPr="00B733F4" w:rsidRDefault="000439BF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:rsidR="000439BF" w:rsidRPr="00B733F4" w:rsidRDefault="000439BF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0439BF" w:rsidRPr="00B733F4" w:rsidRDefault="000439BF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  <w:tc>
          <w:tcPr>
            <w:tcW w:w="398" w:type="pct"/>
          </w:tcPr>
          <w:p w:rsidR="000439BF" w:rsidRPr="00B733F4" w:rsidRDefault="000439BF" w:rsidP="00B733F4">
            <w:pPr>
              <w:jc w:val="center"/>
              <w:rPr>
                <w:sz w:val="22"/>
                <w:szCs w:val="22"/>
              </w:rPr>
            </w:pPr>
            <w:r w:rsidRPr="00B733F4">
              <w:rPr>
                <w:sz w:val="22"/>
                <w:szCs w:val="22"/>
              </w:rPr>
              <w:t>13267,20</w:t>
            </w:r>
          </w:p>
        </w:tc>
      </w:tr>
      <w:tr w:rsidR="002F0D7F" w:rsidRPr="002F0D7F" w:rsidTr="00AD595E">
        <w:tc>
          <w:tcPr>
            <w:tcW w:w="1448" w:type="pct"/>
            <w:gridSpan w:val="3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</w:tcPr>
          <w:p w:rsidR="002F0D7F" w:rsidRPr="002F0D7F" w:rsidRDefault="002F0D7F" w:rsidP="00CF76B1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CF76B1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</w:tcPr>
          <w:p w:rsidR="002F0D7F" w:rsidRPr="002F0D7F" w:rsidRDefault="002F0D7F" w:rsidP="00CF76B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tbl>
      <w:tblPr>
        <w:tblStyle w:val="1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5"/>
        <w:gridCol w:w="1705"/>
        <w:gridCol w:w="2178"/>
        <w:gridCol w:w="1267"/>
        <w:gridCol w:w="1125"/>
        <w:gridCol w:w="1270"/>
        <w:gridCol w:w="1122"/>
        <w:gridCol w:w="1267"/>
        <w:gridCol w:w="1261"/>
      </w:tblGrid>
      <w:tr w:rsidR="00C0187D" w:rsidRPr="002F0D7F" w:rsidTr="00AD595E">
        <w:tc>
          <w:tcPr>
            <w:tcW w:w="1448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C0187D" w:rsidRPr="002F0D7F" w:rsidTr="00AD595E">
        <w:trPr>
          <w:trHeight w:val="240"/>
        </w:trPr>
        <w:tc>
          <w:tcPr>
            <w:tcW w:w="1448" w:type="pct"/>
            <w:vMerge w:val="restart"/>
          </w:tcPr>
          <w:p w:rsidR="00C0187D" w:rsidRPr="002F0D7F" w:rsidRDefault="00C0187D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541" w:type="pct"/>
            <w:vMerge w:val="restart"/>
          </w:tcPr>
          <w:p w:rsidR="00C0187D" w:rsidRPr="002F0D7F" w:rsidRDefault="00C0187D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C0187D" w:rsidRPr="002F0D7F" w:rsidRDefault="00C0187D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C0187D" w:rsidRPr="002F0D7F" w:rsidRDefault="00C0187D" w:rsidP="00CA3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39,90</w:t>
            </w:r>
          </w:p>
        </w:tc>
        <w:tc>
          <w:tcPr>
            <w:tcW w:w="357" w:type="pct"/>
          </w:tcPr>
          <w:p w:rsidR="00C0187D" w:rsidRPr="002F0D7F" w:rsidRDefault="00C0187D" w:rsidP="00CA3228">
            <w:pPr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971,10 </w:t>
            </w:r>
          </w:p>
        </w:tc>
        <w:tc>
          <w:tcPr>
            <w:tcW w:w="403" w:type="pct"/>
          </w:tcPr>
          <w:p w:rsidR="00C0187D" w:rsidRPr="002F0D7F" w:rsidRDefault="00C0187D" w:rsidP="00CA322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:rsidR="00C0187D" w:rsidRPr="002F0D7F" w:rsidRDefault="00C0187D" w:rsidP="00CA322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C0187D" w:rsidRPr="002F0D7F" w:rsidRDefault="00C0187D" w:rsidP="00CA3228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0" w:type="pct"/>
          </w:tcPr>
          <w:p w:rsidR="00C0187D" w:rsidRPr="002F0D7F" w:rsidRDefault="00C0187D" w:rsidP="00CA3228">
            <w:pPr>
              <w:ind w:right="-107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0439BF" w:rsidRPr="002F0D7F" w:rsidTr="00AD595E">
        <w:tc>
          <w:tcPr>
            <w:tcW w:w="1448" w:type="pct"/>
            <w:vMerge/>
          </w:tcPr>
          <w:p w:rsidR="000439BF" w:rsidRPr="002F0D7F" w:rsidRDefault="000439BF" w:rsidP="002F0D7F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0439BF" w:rsidRPr="002F0D7F" w:rsidRDefault="000439B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439BF" w:rsidRPr="002F0D7F" w:rsidRDefault="000439B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66039,90</w:t>
            </w:r>
          </w:p>
        </w:tc>
        <w:tc>
          <w:tcPr>
            <w:tcW w:w="357" w:type="pct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 xml:space="preserve">12971,10 </w:t>
            </w:r>
          </w:p>
        </w:tc>
        <w:tc>
          <w:tcPr>
            <w:tcW w:w="403" w:type="pct"/>
          </w:tcPr>
          <w:p w:rsidR="000439BF" w:rsidRPr="002F0D7F" w:rsidRDefault="000439BF" w:rsidP="000439B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:rsidR="000439BF" w:rsidRPr="002F0D7F" w:rsidRDefault="000439B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0439BF" w:rsidRPr="002F0D7F" w:rsidRDefault="000439B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0" w:type="pct"/>
          </w:tcPr>
          <w:p w:rsidR="000439BF" w:rsidRPr="002F0D7F" w:rsidRDefault="000439BF" w:rsidP="002F0D7F">
            <w:pPr>
              <w:ind w:right="-104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C0187D" w:rsidRPr="002F0D7F" w:rsidTr="00AD595E">
        <w:trPr>
          <w:trHeight w:val="415"/>
        </w:trPr>
        <w:tc>
          <w:tcPr>
            <w:tcW w:w="1448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0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C0187D" w:rsidRPr="002F0D7F" w:rsidTr="00AD595E">
        <w:trPr>
          <w:trHeight w:val="315"/>
        </w:trPr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7" w:rsidRPr="002F0D7F" w:rsidRDefault="006F50D7" w:rsidP="00227F63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в целом</w:t>
            </w:r>
            <w:r w:rsidR="00027E27">
              <w:rPr>
                <w:sz w:val="22"/>
                <w:szCs w:val="22"/>
              </w:rPr>
              <w:t xml:space="preserve"> </w:t>
            </w:r>
            <w:r w:rsidRPr="002F0D7F">
              <w:rPr>
                <w:sz w:val="22"/>
                <w:szCs w:val="22"/>
              </w:rPr>
              <w:t xml:space="preserve"> по муниципальной программе 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7" w:rsidRPr="002F0D7F" w:rsidRDefault="006F50D7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7" w:rsidRPr="002F0D7F" w:rsidRDefault="006F50D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</w:tcPr>
          <w:p w:rsidR="006F50D7" w:rsidRPr="00447320" w:rsidRDefault="006F50D7" w:rsidP="00C01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F50D7" w:rsidRPr="00447320" w:rsidRDefault="006F50D7" w:rsidP="00C01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6F50D7" w:rsidRPr="006F50D7" w:rsidRDefault="006F50D7" w:rsidP="006F50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6F50D7" w:rsidRPr="00447320" w:rsidRDefault="006F50D7" w:rsidP="0044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6F50D7" w:rsidRPr="00447320" w:rsidRDefault="006F50D7" w:rsidP="00AA2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</w:tcPr>
          <w:p w:rsidR="006F50D7" w:rsidRPr="00447320" w:rsidRDefault="006F50D7" w:rsidP="00447320">
            <w:pPr>
              <w:jc w:val="center"/>
              <w:rPr>
                <w:sz w:val="22"/>
                <w:szCs w:val="22"/>
              </w:rPr>
            </w:pPr>
          </w:p>
        </w:tc>
      </w:tr>
      <w:tr w:rsidR="000439BF" w:rsidRPr="002F0D7F" w:rsidTr="00AD595E">
        <w:tc>
          <w:tcPr>
            <w:tcW w:w="1448" w:type="pct"/>
            <w:vMerge/>
            <w:tcBorders>
              <w:top w:val="single" w:sz="4" w:space="0" w:color="auto"/>
            </w:tcBorders>
          </w:tcPr>
          <w:p w:rsidR="000439BF" w:rsidRPr="002F0D7F" w:rsidRDefault="000439BF" w:rsidP="002F0D7F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439BF" w:rsidRPr="002F0D7F" w:rsidRDefault="000439B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BF" w:rsidRPr="002F0D7F" w:rsidRDefault="000439B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439BF" w:rsidRPr="006F50D7" w:rsidRDefault="000439BF" w:rsidP="006F50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0439BF" w:rsidRPr="00447320" w:rsidRDefault="000439BF" w:rsidP="0044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FFFFFF" w:themeFill="background1"/>
          </w:tcPr>
          <w:p w:rsidR="000439BF" w:rsidRPr="00447320" w:rsidRDefault="000439BF" w:rsidP="0044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0439BF" w:rsidRPr="00447320" w:rsidRDefault="000439BF" w:rsidP="00447320">
            <w:pPr>
              <w:jc w:val="center"/>
              <w:rPr>
                <w:sz w:val="22"/>
                <w:szCs w:val="22"/>
              </w:rPr>
            </w:pPr>
          </w:p>
        </w:tc>
      </w:tr>
      <w:tr w:rsidR="00C0187D" w:rsidRPr="002F0D7F" w:rsidTr="00AD595E">
        <w:tc>
          <w:tcPr>
            <w:tcW w:w="1448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447320" w:rsidRDefault="002F0D7F" w:rsidP="006F50D7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400" w:type="pct"/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</w:tr>
      <w:tr w:rsidR="00027E27" w:rsidRPr="00027E27" w:rsidTr="00AD595E">
        <w:tc>
          <w:tcPr>
            <w:tcW w:w="1448" w:type="pct"/>
            <w:vMerge w:val="restart"/>
          </w:tcPr>
          <w:p w:rsidR="00027E27" w:rsidRPr="002F0D7F" w:rsidRDefault="00027E2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41" w:type="pct"/>
            <w:vMerge w:val="restart"/>
            <w:tcBorders>
              <w:right w:val="single" w:sz="4" w:space="0" w:color="auto"/>
            </w:tcBorders>
          </w:tcPr>
          <w:p w:rsidR="00027E27" w:rsidRPr="002F0D7F" w:rsidRDefault="00027E27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27" w:rsidRPr="002F0D7F" w:rsidRDefault="00027E27" w:rsidP="002F46F2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423861" w:rsidRPr="00027E27" w:rsidRDefault="006D4338" w:rsidP="00027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49,9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27E27" w:rsidRPr="00027E27" w:rsidRDefault="006D4338" w:rsidP="00027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0,10</w:t>
            </w:r>
          </w:p>
        </w:tc>
        <w:tc>
          <w:tcPr>
            <w:tcW w:w="403" w:type="pct"/>
          </w:tcPr>
          <w:p w:rsidR="00027E27" w:rsidRPr="00027E27" w:rsidRDefault="006D4338" w:rsidP="00027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9,70</w:t>
            </w:r>
          </w:p>
        </w:tc>
        <w:tc>
          <w:tcPr>
            <w:tcW w:w="356" w:type="pct"/>
          </w:tcPr>
          <w:p w:rsidR="00027E27" w:rsidRPr="00027E27" w:rsidRDefault="006D4338" w:rsidP="00027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,70</w:t>
            </w:r>
          </w:p>
        </w:tc>
        <w:tc>
          <w:tcPr>
            <w:tcW w:w="402" w:type="pct"/>
          </w:tcPr>
          <w:p w:rsidR="00027E27" w:rsidRPr="00027E27" w:rsidRDefault="00A15ED1" w:rsidP="00027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,70</w:t>
            </w:r>
          </w:p>
        </w:tc>
        <w:tc>
          <w:tcPr>
            <w:tcW w:w="400" w:type="pct"/>
          </w:tcPr>
          <w:p w:rsidR="00027E27" w:rsidRPr="00027E27" w:rsidRDefault="00A15ED1" w:rsidP="00027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,70</w:t>
            </w:r>
          </w:p>
        </w:tc>
      </w:tr>
      <w:tr w:rsidR="00A15ED1" w:rsidRPr="002F0D7F" w:rsidTr="00AD595E">
        <w:trPr>
          <w:trHeight w:val="429"/>
        </w:trPr>
        <w:tc>
          <w:tcPr>
            <w:tcW w:w="1448" w:type="pct"/>
            <w:vMerge/>
          </w:tcPr>
          <w:p w:rsidR="00A15ED1" w:rsidRPr="002F0D7F" w:rsidRDefault="00A15ED1" w:rsidP="002F0D7F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right w:val="single" w:sz="4" w:space="0" w:color="auto"/>
            </w:tcBorders>
          </w:tcPr>
          <w:p w:rsidR="00A15ED1" w:rsidRPr="002F0D7F" w:rsidRDefault="00A15ED1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1" w:rsidRPr="002F0D7F" w:rsidRDefault="00A15ED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A15ED1" w:rsidRPr="00027E27" w:rsidRDefault="00A15ED1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49,9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15ED1" w:rsidRPr="00027E27" w:rsidRDefault="00A15ED1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0,10</w:t>
            </w:r>
          </w:p>
        </w:tc>
        <w:tc>
          <w:tcPr>
            <w:tcW w:w="403" w:type="pct"/>
          </w:tcPr>
          <w:p w:rsidR="00A15ED1" w:rsidRPr="00027E27" w:rsidRDefault="00A15ED1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9,70</w:t>
            </w:r>
          </w:p>
        </w:tc>
        <w:tc>
          <w:tcPr>
            <w:tcW w:w="356" w:type="pct"/>
          </w:tcPr>
          <w:p w:rsidR="00A15ED1" w:rsidRPr="00027E27" w:rsidRDefault="00A15ED1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,70</w:t>
            </w:r>
          </w:p>
        </w:tc>
        <w:tc>
          <w:tcPr>
            <w:tcW w:w="402" w:type="pct"/>
          </w:tcPr>
          <w:p w:rsidR="00A15ED1" w:rsidRPr="00027E27" w:rsidRDefault="00A15ED1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,70</w:t>
            </w:r>
          </w:p>
        </w:tc>
        <w:tc>
          <w:tcPr>
            <w:tcW w:w="400" w:type="pct"/>
          </w:tcPr>
          <w:p w:rsidR="00A15ED1" w:rsidRPr="00027E27" w:rsidRDefault="00A15ED1" w:rsidP="007D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26,70</w:t>
            </w:r>
          </w:p>
        </w:tc>
      </w:tr>
      <w:tr w:rsidR="00C0187D" w:rsidRPr="002F0D7F" w:rsidTr="00AD595E">
        <w:tc>
          <w:tcPr>
            <w:tcW w:w="1448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0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C0187D" w:rsidRPr="002F0D7F" w:rsidTr="00AD595E"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C0187D" w:rsidRPr="002F0D7F" w:rsidTr="00AD595E">
        <w:tc>
          <w:tcPr>
            <w:tcW w:w="1448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>Инвестиции в объекты</w:t>
            </w:r>
            <w:r w:rsidR="00A15ED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F0D7F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й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0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C0187D" w:rsidRPr="002F0D7F" w:rsidTr="00AD595E">
        <w:tc>
          <w:tcPr>
            <w:tcW w:w="1448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0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C0187D" w:rsidRPr="002F0D7F" w:rsidTr="00AD595E">
        <w:tc>
          <w:tcPr>
            <w:tcW w:w="1448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0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C0187D" w:rsidRPr="002F0D7F" w:rsidTr="00AD595E">
        <w:tc>
          <w:tcPr>
            <w:tcW w:w="1448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0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C0187D" w:rsidRPr="002F0D7F" w:rsidTr="00AD595E">
        <w:tc>
          <w:tcPr>
            <w:tcW w:w="1448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0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C0187D" w:rsidRPr="002F0D7F" w:rsidTr="00AD595E">
        <w:tc>
          <w:tcPr>
            <w:tcW w:w="1448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0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C0187D" w:rsidRPr="002F0D7F" w:rsidTr="00AD595E">
        <w:trPr>
          <w:trHeight w:val="171"/>
        </w:trPr>
        <w:tc>
          <w:tcPr>
            <w:tcW w:w="1448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541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C0187D" w:rsidRPr="002F0D7F" w:rsidTr="00AD595E">
        <w:tc>
          <w:tcPr>
            <w:tcW w:w="1448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3A7E44" w:rsidP="002F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80,1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2F0D7F" w:rsidRPr="002F0D7F" w:rsidRDefault="003A7E44" w:rsidP="002F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6,1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0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</w:tr>
      <w:tr w:rsidR="000439BF" w:rsidRPr="002F0D7F" w:rsidTr="00AD595E">
        <w:tc>
          <w:tcPr>
            <w:tcW w:w="1448" w:type="pct"/>
            <w:vMerge/>
          </w:tcPr>
          <w:p w:rsidR="000439BF" w:rsidRPr="002F0D7F" w:rsidRDefault="000439BF" w:rsidP="002F0D7F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0439BF" w:rsidRPr="002F0D7F" w:rsidRDefault="000439B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0439BF" w:rsidRPr="002F0D7F" w:rsidRDefault="000439B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37680,10</w:t>
            </w:r>
          </w:p>
        </w:tc>
        <w:tc>
          <w:tcPr>
            <w:tcW w:w="357" w:type="pct"/>
          </w:tcPr>
          <w:p w:rsidR="000439BF" w:rsidRPr="000439BF" w:rsidRDefault="000439BF" w:rsidP="000439BF">
            <w:pPr>
              <w:jc w:val="center"/>
              <w:rPr>
                <w:sz w:val="22"/>
                <w:szCs w:val="22"/>
              </w:rPr>
            </w:pPr>
            <w:r w:rsidRPr="000439BF">
              <w:rPr>
                <w:sz w:val="22"/>
                <w:szCs w:val="22"/>
              </w:rPr>
              <w:t>7426,10</w:t>
            </w:r>
          </w:p>
        </w:tc>
        <w:tc>
          <w:tcPr>
            <w:tcW w:w="403" w:type="pct"/>
          </w:tcPr>
          <w:p w:rsidR="000439BF" w:rsidRPr="002F0D7F" w:rsidRDefault="000439BF" w:rsidP="000439B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</w:tcPr>
          <w:p w:rsidR="000439BF" w:rsidRPr="002F0D7F" w:rsidRDefault="000439B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:rsidR="000439BF" w:rsidRPr="002F0D7F" w:rsidRDefault="000439B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0" w:type="pct"/>
          </w:tcPr>
          <w:p w:rsidR="000439BF" w:rsidRPr="002F0D7F" w:rsidRDefault="000439B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</w:tr>
      <w:tr w:rsidR="00C0187D" w:rsidRPr="002F0D7F" w:rsidTr="00AD595E">
        <w:tc>
          <w:tcPr>
            <w:tcW w:w="1448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0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4E0EE1" w:rsidRPr="003919A9" w:rsidTr="00AD595E">
        <w:tblPrEx>
          <w:tblCellMar>
            <w:left w:w="108" w:type="dxa"/>
            <w:right w:w="108" w:type="dxa"/>
          </w:tblCellMar>
        </w:tblPrEx>
        <w:tc>
          <w:tcPr>
            <w:tcW w:w="1448" w:type="pct"/>
            <w:vMerge w:val="restar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оисполнитель 1 </w:t>
            </w:r>
          </w:p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(Сектор пресс-службы)</w:t>
            </w:r>
          </w:p>
        </w:tc>
        <w:tc>
          <w:tcPr>
            <w:tcW w:w="541" w:type="pct"/>
            <w:vMerge w:val="restart"/>
          </w:tcPr>
          <w:p w:rsidR="004E0EE1" w:rsidRPr="002F0D7F" w:rsidRDefault="004E0EE1" w:rsidP="00AD595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4E0EE1" w:rsidRPr="003919A9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6,80</w:t>
            </w:r>
          </w:p>
        </w:tc>
        <w:tc>
          <w:tcPr>
            <w:tcW w:w="357" w:type="pct"/>
          </w:tcPr>
          <w:p w:rsidR="004E0EE1" w:rsidRPr="003919A9" w:rsidRDefault="004E0EE1" w:rsidP="00B210B8">
            <w:pPr>
              <w:jc w:val="center"/>
              <w:rPr>
                <w:sz w:val="22"/>
                <w:szCs w:val="22"/>
              </w:rPr>
            </w:pPr>
            <w:r w:rsidRPr="003919A9">
              <w:rPr>
                <w:sz w:val="22"/>
                <w:szCs w:val="22"/>
              </w:rPr>
              <w:t>3760,40</w:t>
            </w:r>
          </w:p>
        </w:tc>
        <w:tc>
          <w:tcPr>
            <w:tcW w:w="403" w:type="pct"/>
          </w:tcPr>
          <w:p w:rsidR="004E0EE1" w:rsidRPr="003919A9" w:rsidRDefault="004E0EE1" w:rsidP="00B210B8">
            <w:pPr>
              <w:jc w:val="center"/>
              <w:rPr>
                <w:sz w:val="22"/>
                <w:szCs w:val="22"/>
              </w:rPr>
            </w:pPr>
            <w:r w:rsidRPr="003919A9">
              <w:rPr>
                <w:sz w:val="22"/>
                <w:szCs w:val="22"/>
              </w:rPr>
              <w:t>4914,10</w:t>
            </w:r>
          </w:p>
        </w:tc>
        <w:tc>
          <w:tcPr>
            <w:tcW w:w="356" w:type="pct"/>
          </w:tcPr>
          <w:p w:rsidR="004E0EE1" w:rsidRPr="003919A9" w:rsidRDefault="004E0EE1" w:rsidP="00B210B8">
            <w:pPr>
              <w:jc w:val="center"/>
              <w:rPr>
                <w:sz w:val="22"/>
                <w:szCs w:val="22"/>
              </w:rPr>
            </w:pPr>
            <w:r w:rsidRPr="003919A9">
              <w:rPr>
                <w:sz w:val="22"/>
                <w:szCs w:val="22"/>
              </w:rPr>
              <w:t>4914,10</w:t>
            </w:r>
          </w:p>
        </w:tc>
        <w:tc>
          <w:tcPr>
            <w:tcW w:w="402" w:type="pct"/>
          </w:tcPr>
          <w:p w:rsidR="004E0EE1" w:rsidRPr="003919A9" w:rsidRDefault="004E0EE1" w:rsidP="00B210B8">
            <w:pPr>
              <w:jc w:val="center"/>
              <w:rPr>
                <w:sz w:val="22"/>
                <w:szCs w:val="22"/>
              </w:rPr>
            </w:pPr>
            <w:r w:rsidRPr="003919A9">
              <w:rPr>
                <w:sz w:val="22"/>
                <w:szCs w:val="22"/>
              </w:rPr>
              <w:t>4914,10</w:t>
            </w:r>
          </w:p>
        </w:tc>
        <w:tc>
          <w:tcPr>
            <w:tcW w:w="400" w:type="pct"/>
          </w:tcPr>
          <w:p w:rsidR="004E0EE1" w:rsidRPr="003919A9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,</w:t>
            </w:r>
            <w:r w:rsidRPr="003919A9">
              <w:rPr>
                <w:sz w:val="22"/>
                <w:szCs w:val="22"/>
              </w:rPr>
              <w:t>10</w:t>
            </w:r>
          </w:p>
        </w:tc>
      </w:tr>
      <w:tr w:rsidR="004E0EE1" w:rsidRPr="002A170E" w:rsidTr="00AD595E">
        <w:tblPrEx>
          <w:tblCellMar>
            <w:left w:w="108" w:type="dxa"/>
            <w:right w:w="108" w:type="dxa"/>
          </w:tblCellMar>
        </w:tblPrEx>
        <w:tc>
          <w:tcPr>
            <w:tcW w:w="1448" w:type="pct"/>
            <w:vMerge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402" w:type="pct"/>
          </w:tcPr>
          <w:p w:rsidR="004E0EE1" w:rsidRPr="000439BF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6,80</w:t>
            </w:r>
          </w:p>
        </w:tc>
        <w:tc>
          <w:tcPr>
            <w:tcW w:w="357" w:type="pct"/>
          </w:tcPr>
          <w:p w:rsidR="004E0EE1" w:rsidRPr="000439BF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0,40</w:t>
            </w:r>
          </w:p>
        </w:tc>
        <w:tc>
          <w:tcPr>
            <w:tcW w:w="403" w:type="pct"/>
          </w:tcPr>
          <w:p w:rsidR="004E0EE1" w:rsidRPr="002A170E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,10</w:t>
            </w:r>
          </w:p>
        </w:tc>
        <w:tc>
          <w:tcPr>
            <w:tcW w:w="356" w:type="pct"/>
          </w:tcPr>
          <w:p w:rsidR="004E0EE1" w:rsidRPr="002A170E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,10</w:t>
            </w:r>
          </w:p>
        </w:tc>
        <w:tc>
          <w:tcPr>
            <w:tcW w:w="402" w:type="pct"/>
          </w:tcPr>
          <w:p w:rsidR="004E0EE1" w:rsidRPr="002A170E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,10</w:t>
            </w:r>
          </w:p>
        </w:tc>
        <w:tc>
          <w:tcPr>
            <w:tcW w:w="400" w:type="pct"/>
          </w:tcPr>
          <w:p w:rsidR="004E0EE1" w:rsidRPr="002A170E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14,10 </w:t>
            </w:r>
          </w:p>
        </w:tc>
      </w:tr>
      <w:tr w:rsidR="004E0EE1" w:rsidRPr="002F0D7F" w:rsidTr="00AD595E">
        <w:tblPrEx>
          <w:tblCellMar>
            <w:left w:w="108" w:type="dxa"/>
            <w:right w:w="108" w:type="dxa"/>
          </w:tblCellMar>
        </w:tblPrEx>
        <w:tc>
          <w:tcPr>
            <w:tcW w:w="1448" w:type="pct"/>
            <w:vMerge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0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4E0EE1" w:rsidRPr="002F0D7F" w:rsidTr="00AD595E">
        <w:tblPrEx>
          <w:tblCellMar>
            <w:left w:w="108" w:type="dxa"/>
            <w:right w:w="108" w:type="dxa"/>
          </w:tblCellMar>
        </w:tblPrEx>
        <w:tc>
          <w:tcPr>
            <w:tcW w:w="1448" w:type="pct"/>
            <w:vMerge w:val="restar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оисполнитель 2 </w:t>
            </w:r>
          </w:p>
          <w:p w:rsidR="00AD595E" w:rsidRDefault="004E0EE1" w:rsidP="00B210B8">
            <w:pPr>
              <w:rPr>
                <w:sz w:val="22"/>
                <w:szCs w:val="22"/>
              </w:rPr>
            </w:pPr>
            <w:proofErr w:type="gramStart"/>
            <w:r w:rsidRPr="002F0D7F">
              <w:rPr>
                <w:sz w:val="22"/>
                <w:szCs w:val="22"/>
              </w:rPr>
              <w:t>(Сектор анализа и прогноза</w:t>
            </w:r>
            <w:proofErr w:type="gramEnd"/>
          </w:p>
          <w:p w:rsidR="004E0EE1" w:rsidRPr="002F0D7F" w:rsidRDefault="004E0EE1" w:rsidP="00B210B8">
            <w:pPr>
              <w:rPr>
                <w:sz w:val="22"/>
                <w:szCs w:val="22"/>
              </w:rPr>
            </w:pPr>
            <w:proofErr w:type="gramStart"/>
            <w:r w:rsidRPr="002F0D7F">
              <w:rPr>
                <w:sz w:val="22"/>
                <w:szCs w:val="22"/>
              </w:rPr>
              <w:t>общественно-политической ситуации)</w:t>
            </w:r>
            <w:proofErr w:type="gramEnd"/>
          </w:p>
        </w:tc>
        <w:tc>
          <w:tcPr>
            <w:tcW w:w="541" w:type="pct"/>
            <w:vMerge w:val="restar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9,60</w:t>
            </w:r>
          </w:p>
        </w:tc>
        <w:tc>
          <w:tcPr>
            <w:tcW w:w="357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30</w:t>
            </w:r>
          </w:p>
        </w:tc>
        <w:tc>
          <w:tcPr>
            <w:tcW w:w="403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3,40</w:t>
            </w:r>
          </w:p>
        </w:tc>
        <w:tc>
          <w:tcPr>
            <w:tcW w:w="356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,30</w:t>
            </w:r>
          </w:p>
        </w:tc>
        <w:tc>
          <w:tcPr>
            <w:tcW w:w="402" w:type="pct"/>
          </w:tcPr>
          <w:p w:rsidR="004E0EE1" w:rsidRPr="00AA2801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,30</w:t>
            </w:r>
          </w:p>
        </w:tc>
        <w:tc>
          <w:tcPr>
            <w:tcW w:w="400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,30</w:t>
            </w:r>
          </w:p>
        </w:tc>
      </w:tr>
      <w:tr w:rsidR="004E0EE1" w:rsidRPr="002F0D7F" w:rsidTr="00AD595E">
        <w:tblPrEx>
          <w:tblCellMar>
            <w:left w:w="108" w:type="dxa"/>
            <w:right w:w="108" w:type="dxa"/>
          </w:tblCellMar>
        </w:tblPrEx>
        <w:tc>
          <w:tcPr>
            <w:tcW w:w="1448" w:type="pct"/>
            <w:vMerge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9,60</w:t>
            </w:r>
          </w:p>
        </w:tc>
        <w:tc>
          <w:tcPr>
            <w:tcW w:w="357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30</w:t>
            </w:r>
          </w:p>
        </w:tc>
        <w:tc>
          <w:tcPr>
            <w:tcW w:w="403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3,40</w:t>
            </w:r>
          </w:p>
        </w:tc>
        <w:tc>
          <w:tcPr>
            <w:tcW w:w="356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,30</w:t>
            </w:r>
          </w:p>
        </w:tc>
        <w:tc>
          <w:tcPr>
            <w:tcW w:w="402" w:type="pct"/>
          </w:tcPr>
          <w:p w:rsidR="004E0EE1" w:rsidRPr="00AA2801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,30</w:t>
            </w:r>
          </w:p>
        </w:tc>
        <w:tc>
          <w:tcPr>
            <w:tcW w:w="400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7,30</w:t>
            </w:r>
          </w:p>
        </w:tc>
      </w:tr>
      <w:tr w:rsidR="004E0EE1" w:rsidRPr="002F0D7F" w:rsidTr="00AD595E">
        <w:tblPrEx>
          <w:tblCellMar>
            <w:left w:w="108" w:type="dxa"/>
            <w:right w:w="108" w:type="dxa"/>
          </w:tblCellMar>
        </w:tblPrEx>
        <w:tc>
          <w:tcPr>
            <w:tcW w:w="1448" w:type="pct"/>
            <w:vMerge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0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4E0EE1" w:rsidRPr="002F0D7F" w:rsidTr="00AD595E">
        <w:tblPrEx>
          <w:tblCellMar>
            <w:left w:w="108" w:type="dxa"/>
            <w:right w:w="108" w:type="dxa"/>
          </w:tblCellMar>
        </w:tblPrEx>
        <w:tc>
          <w:tcPr>
            <w:tcW w:w="1448" w:type="pct"/>
            <w:vMerge w:val="restar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оисполнитель 3</w:t>
            </w:r>
          </w:p>
          <w:p w:rsidR="004E0EE1" w:rsidRPr="002F0D7F" w:rsidRDefault="004E0EE1" w:rsidP="00B210B8">
            <w:pPr>
              <w:rPr>
                <w:sz w:val="22"/>
                <w:szCs w:val="22"/>
              </w:rPr>
            </w:pPr>
            <w:proofErr w:type="gramStart"/>
            <w:r w:rsidRPr="002F0D7F">
              <w:rPr>
                <w:sz w:val="22"/>
                <w:szCs w:val="22"/>
              </w:rPr>
              <w:t>(Сектор пресс-службы</w:t>
            </w:r>
            <w:proofErr w:type="gramEnd"/>
          </w:p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(МКУ «Редакция газеты «Когалымский вестник»)</w:t>
            </w:r>
          </w:p>
        </w:tc>
        <w:tc>
          <w:tcPr>
            <w:tcW w:w="541" w:type="pct"/>
            <w:vMerge w:val="restar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4E0EE1" w:rsidRPr="0086178C" w:rsidRDefault="004E0EE1" w:rsidP="00B210B8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71033,40</w:t>
            </w:r>
          </w:p>
        </w:tc>
        <w:tc>
          <w:tcPr>
            <w:tcW w:w="357" w:type="pct"/>
          </w:tcPr>
          <w:p w:rsidR="004E0EE1" w:rsidRPr="0086178C" w:rsidRDefault="004E0EE1" w:rsidP="00B210B8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509,30</w:t>
            </w:r>
          </w:p>
        </w:tc>
        <w:tc>
          <w:tcPr>
            <w:tcW w:w="403" w:type="pct"/>
          </w:tcPr>
          <w:p w:rsidR="004E0EE1" w:rsidRPr="0086178C" w:rsidRDefault="004E0EE1" w:rsidP="00B210B8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</w:tcPr>
          <w:p w:rsidR="004E0EE1" w:rsidRPr="0086178C" w:rsidRDefault="004E0EE1" w:rsidP="00B210B8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</w:tcPr>
          <w:p w:rsidR="004E0EE1" w:rsidRPr="0086178C" w:rsidRDefault="004E0EE1" w:rsidP="00B210B8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191,80</w:t>
            </w:r>
          </w:p>
        </w:tc>
        <w:tc>
          <w:tcPr>
            <w:tcW w:w="400" w:type="pct"/>
          </w:tcPr>
          <w:p w:rsidR="004E0EE1" w:rsidRPr="0086178C" w:rsidRDefault="004E0EE1" w:rsidP="00B210B8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191,80</w:t>
            </w:r>
          </w:p>
        </w:tc>
      </w:tr>
      <w:tr w:rsidR="004E0EE1" w:rsidRPr="00447320" w:rsidTr="00AD595E">
        <w:tblPrEx>
          <w:tblCellMar>
            <w:left w:w="108" w:type="dxa"/>
            <w:right w:w="108" w:type="dxa"/>
          </w:tblCellMar>
        </w:tblPrEx>
        <w:tc>
          <w:tcPr>
            <w:tcW w:w="1448" w:type="pct"/>
            <w:vMerge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4E0EE1" w:rsidRPr="0086178C" w:rsidRDefault="004E0EE1" w:rsidP="00B210B8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71033,40</w:t>
            </w:r>
          </w:p>
        </w:tc>
        <w:tc>
          <w:tcPr>
            <w:tcW w:w="357" w:type="pct"/>
          </w:tcPr>
          <w:p w:rsidR="004E0EE1" w:rsidRPr="0086178C" w:rsidRDefault="004E0EE1" w:rsidP="00B210B8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509,30</w:t>
            </w:r>
          </w:p>
        </w:tc>
        <w:tc>
          <w:tcPr>
            <w:tcW w:w="403" w:type="pct"/>
          </w:tcPr>
          <w:p w:rsidR="004E0EE1" w:rsidRPr="0086178C" w:rsidRDefault="004E0EE1" w:rsidP="00B210B8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</w:tcPr>
          <w:p w:rsidR="004E0EE1" w:rsidRPr="0086178C" w:rsidRDefault="004E0EE1" w:rsidP="00B210B8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</w:tcPr>
          <w:p w:rsidR="004E0EE1" w:rsidRPr="0086178C" w:rsidRDefault="004E0EE1" w:rsidP="00B210B8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191,80</w:t>
            </w:r>
          </w:p>
        </w:tc>
        <w:tc>
          <w:tcPr>
            <w:tcW w:w="400" w:type="pct"/>
          </w:tcPr>
          <w:p w:rsidR="004E0EE1" w:rsidRPr="0086178C" w:rsidRDefault="004E0EE1" w:rsidP="00B210B8">
            <w:pPr>
              <w:jc w:val="center"/>
              <w:rPr>
                <w:sz w:val="22"/>
                <w:szCs w:val="22"/>
              </w:rPr>
            </w:pPr>
            <w:r w:rsidRPr="0086178C">
              <w:rPr>
                <w:sz w:val="22"/>
                <w:szCs w:val="22"/>
              </w:rPr>
              <w:t>14191,80</w:t>
            </w:r>
          </w:p>
        </w:tc>
      </w:tr>
      <w:tr w:rsidR="004E0EE1" w:rsidRPr="002F0D7F" w:rsidTr="00AD595E">
        <w:tblPrEx>
          <w:tblCellMar>
            <w:left w:w="108" w:type="dxa"/>
            <w:right w:w="108" w:type="dxa"/>
          </w:tblCellMar>
        </w:tblPrEx>
        <w:tc>
          <w:tcPr>
            <w:tcW w:w="1448" w:type="pct"/>
            <w:vMerge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</w:tcPr>
          <w:p w:rsidR="004E0EE1" w:rsidRPr="002F0D7F" w:rsidRDefault="004E0EE1" w:rsidP="00B210B8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0" w:type="pct"/>
          </w:tcPr>
          <w:p w:rsidR="004E0EE1" w:rsidRPr="002F0D7F" w:rsidRDefault="004E0EE1" w:rsidP="00B210B8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p w:rsidR="00212E2B" w:rsidRDefault="00212E2B" w:rsidP="002F0D7F">
      <w:pPr>
        <w:jc w:val="center"/>
        <w:rPr>
          <w:sz w:val="26"/>
          <w:szCs w:val="26"/>
        </w:rPr>
      </w:pPr>
    </w:p>
    <w:p w:rsidR="00212E2B" w:rsidRDefault="00212E2B" w:rsidP="002F0D7F">
      <w:pPr>
        <w:jc w:val="center"/>
        <w:rPr>
          <w:sz w:val="26"/>
          <w:szCs w:val="26"/>
        </w:rPr>
      </w:pPr>
    </w:p>
    <w:p w:rsidR="00212E2B" w:rsidRDefault="00212E2B" w:rsidP="002F0D7F">
      <w:pPr>
        <w:jc w:val="center"/>
        <w:rPr>
          <w:sz w:val="26"/>
          <w:szCs w:val="26"/>
        </w:rPr>
      </w:pPr>
    </w:p>
    <w:p w:rsidR="00212E2B" w:rsidRDefault="00212E2B" w:rsidP="002F0D7F">
      <w:pPr>
        <w:jc w:val="center"/>
        <w:rPr>
          <w:sz w:val="26"/>
          <w:szCs w:val="26"/>
        </w:rPr>
      </w:pPr>
    </w:p>
    <w:p w:rsidR="00212E2B" w:rsidRDefault="00212E2B" w:rsidP="002F0D7F">
      <w:pPr>
        <w:jc w:val="center"/>
        <w:rPr>
          <w:sz w:val="26"/>
          <w:szCs w:val="26"/>
        </w:rPr>
      </w:pPr>
    </w:p>
    <w:p w:rsidR="00212E2B" w:rsidRDefault="00212E2B" w:rsidP="002F0D7F">
      <w:pPr>
        <w:jc w:val="center"/>
        <w:rPr>
          <w:sz w:val="26"/>
          <w:szCs w:val="26"/>
        </w:rPr>
      </w:pPr>
    </w:p>
    <w:p w:rsidR="00212E2B" w:rsidRDefault="00212E2B" w:rsidP="002F0D7F">
      <w:pPr>
        <w:jc w:val="center"/>
        <w:rPr>
          <w:sz w:val="26"/>
          <w:szCs w:val="26"/>
        </w:rPr>
      </w:pPr>
    </w:p>
    <w:p w:rsidR="00212E2B" w:rsidRDefault="00212E2B" w:rsidP="002F0D7F">
      <w:pPr>
        <w:jc w:val="center"/>
        <w:rPr>
          <w:sz w:val="26"/>
          <w:szCs w:val="26"/>
        </w:rPr>
      </w:pPr>
    </w:p>
    <w:p w:rsidR="00212E2B" w:rsidRDefault="00212E2B" w:rsidP="002F0D7F">
      <w:pPr>
        <w:jc w:val="center"/>
        <w:rPr>
          <w:sz w:val="26"/>
          <w:szCs w:val="26"/>
        </w:rPr>
      </w:pPr>
    </w:p>
    <w:p w:rsidR="00212E2B" w:rsidRDefault="00212E2B" w:rsidP="002F0D7F">
      <w:pPr>
        <w:jc w:val="center"/>
        <w:rPr>
          <w:sz w:val="26"/>
          <w:szCs w:val="26"/>
        </w:rPr>
      </w:pPr>
    </w:p>
    <w:p w:rsidR="00212E2B" w:rsidRPr="008329FC" w:rsidRDefault="00212E2B" w:rsidP="002F0D7F">
      <w:pPr>
        <w:jc w:val="center"/>
        <w:rPr>
          <w:sz w:val="26"/>
          <w:szCs w:val="26"/>
        </w:rPr>
      </w:pPr>
    </w:p>
    <w:sectPr w:rsidR="00212E2B" w:rsidRPr="008329FC" w:rsidSect="00227F63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28" w:rsidRDefault="00CA3228" w:rsidP="002F0D7F">
      <w:r>
        <w:separator/>
      </w:r>
    </w:p>
  </w:endnote>
  <w:endnote w:type="continuationSeparator" w:id="0">
    <w:p w:rsidR="00CA3228" w:rsidRDefault="00CA3228" w:rsidP="002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28" w:rsidRDefault="00CA3228" w:rsidP="002F0D7F">
      <w:r>
        <w:separator/>
      </w:r>
    </w:p>
  </w:footnote>
  <w:footnote w:type="continuationSeparator" w:id="0">
    <w:p w:rsidR="00CA3228" w:rsidRDefault="00CA3228" w:rsidP="002F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751059"/>
      <w:docPartObj>
        <w:docPartGallery w:val="Page Numbers (Top of Page)"/>
        <w:docPartUnique/>
      </w:docPartObj>
    </w:sdtPr>
    <w:sdtEndPr/>
    <w:sdtContent>
      <w:p w:rsidR="00CA3228" w:rsidRDefault="00CA3228" w:rsidP="002F0D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A3228" w:rsidRDefault="00CA32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144ED"/>
    <w:multiLevelType w:val="multilevel"/>
    <w:tmpl w:val="E87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025A"/>
    <w:rsid w:val="00015A6A"/>
    <w:rsid w:val="00025578"/>
    <w:rsid w:val="00027E27"/>
    <w:rsid w:val="0003176B"/>
    <w:rsid w:val="000439BF"/>
    <w:rsid w:val="00045AB5"/>
    <w:rsid w:val="000547C3"/>
    <w:rsid w:val="000562E1"/>
    <w:rsid w:val="000673B6"/>
    <w:rsid w:val="000A0914"/>
    <w:rsid w:val="000B0090"/>
    <w:rsid w:val="000B744A"/>
    <w:rsid w:val="000F0569"/>
    <w:rsid w:val="001243F4"/>
    <w:rsid w:val="00193341"/>
    <w:rsid w:val="001D0927"/>
    <w:rsid w:val="001E328E"/>
    <w:rsid w:val="00201088"/>
    <w:rsid w:val="00212E2B"/>
    <w:rsid w:val="00227F63"/>
    <w:rsid w:val="002312C9"/>
    <w:rsid w:val="0029679B"/>
    <w:rsid w:val="002A170E"/>
    <w:rsid w:val="002B10AF"/>
    <w:rsid w:val="002B49A0"/>
    <w:rsid w:val="002D17AE"/>
    <w:rsid w:val="002D5593"/>
    <w:rsid w:val="002D79EB"/>
    <w:rsid w:val="002E0A30"/>
    <w:rsid w:val="002F0D7F"/>
    <w:rsid w:val="002F46F2"/>
    <w:rsid w:val="002F7936"/>
    <w:rsid w:val="00310A98"/>
    <w:rsid w:val="00313DAF"/>
    <w:rsid w:val="003447F7"/>
    <w:rsid w:val="003514D1"/>
    <w:rsid w:val="00376653"/>
    <w:rsid w:val="003919A9"/>
    <w:rsid w:val="003A7E44"/>
    <w:rsid w:val="003F587E"/>
    <w:rsid w:val="00411C2C"/>
    <w:rsid w:val="00423861"/>
    <w:rsid w:val="0043394D"/>
    <w:rsid w:val="0043438A"/>
    <w:rsid w:val="00447320"/>
    <w:rsid w:val="00466211"/>
    <w:rsid w:val="00480C0F"/>
    <w:rsid w:val="00490878"/>
    <w:rsid w:val="004A0A55"/>
    <w:rsid w:val="004A2F46"/>
    <w:rsid w:val="004B5426"/>
    <w:rsid w:val="004C4527"/>
    <w:rsid w:val="004C5145"/>
    <w:rsid w:val="004D0093"/>
    <w:rsid w:val="004E0EE1"/>
    <w:rsid w:val="004F33B1"/>
    <w:rsid w:val="00555E62"/>
    <w:rsid w:val="00570F74"/>
    <w:rsid w:val="00580AE8"/>
    <w:rsid w:val="0058472B"/>
    <w:rsid w:val="00590257"/>
    <w:rsid w:val="005935FE"/>
    <w:rsid w:val="005C174D"/>
    <w:rsid w:val="005D50EC"/>
    <w:rsid w:val="006015ED"/>
    <w:rsid w:val="00603370"/>
    <w:rsid w:val="00625AA2"/>
    <w:rsid w:val="00647BE2"/>
    <w:rsid w:val="00660C16"/>
    <w:rsid w:val="00676615"/>
    <w:rsid w:val="006D4338"/>
    <w:rsid w:val="006F50D7"/>
    <w:rsid w:val="00743777"/>
    <w:rsid w:val="00747644"/>
    <w:rsid w:val="00747B75"/>
    <w:rsid w:val="00750956"/>
    <w:rsid w:val="007528FB"/>
    <w:rsid w:val="00772BCF"/>
    <w:rsid w:val="00781383"/>
    <w:rsid w:val="007A5870"/>
    <w:rsid w:val="007C24AA"/>
    <w:rsid w:val="007D1C62"/>
    <w:rsid w:val="007E28C2"/>
    <w:rsid w:val="007F38A5"/>
    <w:rsid w:val="007F5689"/>
    <w:rsid w:val="00807FBE"/>
    <w:rsid w:val="00820045"/>
    <w:rsid w:val="008329FC"/>
    <w:rsid w:val="00841D9C"/>
    <w:rsid w:val="0086178C"/>
    <w:rsid w:val="0086685A"/>
    <w:rsid w:val="00874F39"/>
    <w:rsid w:val="00877491"/>
    <w:rsid w:val="00877CE5"/>
    <w:rsid w:val="008875F7"/>
    <w:rsid w:val="008A0FCB"/>
    <w:rsid w:val="008C0B7C"/>
    <w:rsid w:val="008D1789"/>
    <w:rsid w:val="008D2DB3"/>
    <w:rsid w:val="008F4FFB"/>
    <w:rsid w:val="009210DC"/>
    <w:rsid w:val="00923531"/>
    <w:rsid w:val="009439B8"/>
    <w:rsid w:val="00952EC3"/>
    <w:rsid w:val="00956A65"/>
    <w:rsid w:val="0099147C"/>
    <w:rsid w:val="009C356A"/>
    <w:rsid w:val="00A03D5E"/>
    <w:rsid w:val="00A15ED1"/>
    <w:rsid w:val="00A27A2D"/>
    <w:rsid w:val="00A477B1"/>
    <w:rsid w:val="00A564E7"/>
    <w:rsid w:val="00AA2801"/>
    <w:rsid w:val="00AB5314"/>
    <w:rsid w:val="00AD595E"/>
    <w:rsid w:val="00AE5C39"/>
    <w:rsid w:val="00AF0C40"/>
    <w:rsid w:val="00B13B91"/>
    <w:rsid w:val="00B159A0"/>
    <w:rsid w:val="00B22DDA"/>
    <w:rsid w:val="00B46C65"/>
    <w:rsid w:val="00B56201"/>
    <w:rsid w:val="00B733F4"/>
    <w:rsid w:val="00B94E14"/>
    <w:rsid w:val="00BB141E"/>
    <w:rsid w:val="00BB1866"/>
    <w:rsid w:val="00BB5E8E"/>
    <w:rsid w:val="00BC37E6"/>
    <w:rsid w:val="00C0187D"/>
    <w:rsid w:val="00C07328"/>
    <w:rsid w:val="00C27247"/>
    <w:rsid w:val="00C700C4"/>
    <w:rsid w:val="00C71870"/>
    <w:rsid w:val="00C73F7E"/>
    <w:rsid w:val="00CA26CE"/>
    <w:rsid w:val="00CA3228"/>
    <w:rsid w:val="00CB2627"/>
    <w:rsid w:val="00CC367F"/>
    <w:rsid w:val="00CD7C34"/>
    <w:rsid w:val="00CF347A"/>
    <w:rsid w:val="00CF6B89"/>
    <w:rsid w:val="00CF76B1"/>
    <w:rsid w:val="00D22029"/>
    <w:rsid w:val="00D26D90"/>
    <w:rsid w:val="00D52DB6"/>
    <w:rsid w:val="00D954A3"/>
    <w:rsid w:val="00DC027F"/>
    <w:rsid w:val="00DE02CA"/>
    <w:rsid w:val="00DE7A3D"/>
    <w:rsid w:val="00DF1EA7"/>
    <w:rsid w:val="00E108E9"/>
    <w:rsid w:val="00E12B57"/>
    <w:rsid w:val="00E47205"/>
    <w:rsid w:val="00E472E7"/>
    <w:rsid w:val="00E9415F"/>
    <w:rsid w:val="00EA6F6C"/>
    <w:rsid w:val="00EB3D0B"/>
    <w:rsid w:val="00EB75CB"/>
    <w:rsid w:val="00ED5C7C"/>
    <w:rsid w:val="00ED62A2"/>
    <w:rsid w:val="00EE539C"/>
    <w:rsid w:val="00EF30E4"/>
    <w:rsid w:val="00F06198"/>
    <w:rsid w:val="00F14CCA"/>
    <w:rsid w:val="00F2552F"/>
    <w:rsid w:val="00F30E09"/>
    <w:rsid w:val="00F36158"/>
    <w:rsid w:val="00F5080D"/>
    <w:rsid w:val="00F619AE"/>
    <w:rsid w:val="00F64B51"/>
    <w:rsid w:val="00F77152"/>
    <w:rsid w:val="00F85E06"/>
    <w:rsid w:val="00FB2F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453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F370B2148DE71828870FFA68BF7C9E64DC9580E5BA372945929BE134485FBE0DD69A08FC52593E5FE154ADD79B68488CPBu7J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7F52A56B1D098D36EB82F8AC4BCACC4B5358510DB6CE474AEB8268AA37005B8E5C1A7F458E254D38521655062B9659E6bCM5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D7F52A56B1D098D36EB9CF5BA279DC34E5D035508B3C71715B9843FF567060ECE1C1C2A14C97248395B5C0542609958E6DA96D38010F3E4b7M2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9F370B2148DE71828870FFA68BF7C9E64DC9580E6BB34294F949BE134485FBE0DD69A08EE5201325EE24AACDE8E3E19CAE0F59E9DCCAA95A9427D63PEu1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D4141"/>
    <w:rsid w:val="00103EC1"/>
    <w:rsid w:val="001750A5"/>
    <w:rsid w:val="0021381C"/>
    <w:rsid w:val="002D4D9E"/>
    <w:rsid w:val="00442918"/>
    <w:rsid w:val="00472149"/>
    <w:rsid w:val="0098682E"/>
    <w:rsid w:val="00A30898"/>
    <w:rsid w:val="00A334CD"/>
    <w:rsid w:val="00A66405"/>
    <w:rsid w:val="00BF171D"/>
    <w:rsid w:val="00E67E01"/>
    <w:rsid w:val="00EA07B5"/>
    <w:rsid w:val="00F7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E6B2-20DC-4FA6-9F9B-609F3463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2</cp:revision>
  <cp:lastPrinted>2022-09-29T10:24:00Z</cp:lastPrinted>
  <dcterms:created xsi:type="dcterms:W3CDTF">2022-09-30T07:54:00Z</dcterms:created>
  <dcterms:modified xsi:type="dcterms:W3CDTF">2022-09-30T07:54:00Z</dcterms:modified>
</cp:coreProperties>
</file>